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EB1" w:rsidRDefault="00646BF0" w:rsidP="00646B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842">
        <w:rPr>
          <w:rFonts w:ascii="Arial" w:hAnsi="Arial" w:cs="Arial"/>
          <w:b/>
          <w:bCs/>
          <w:iCs/>
          <w:color w:val="000000"/>
          <w:sz w:val="24"/>
          <w:szCs w:val="24"/>
        </w:rPr>
        <w:t>PLANO DE TRABALHO</w:t>
      </w:r>
      <w:r w:rsidR="00654B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1/</w:t>
      </w:r>
      <w:r w:rsidR="00906715">
        <w:rPr>
          <w:rFonts w:ascii="Arial" w:hAnsi="Arial" w:cs="Arial"/>
          <w:b/>
          <w:bCs/>
          <w:iCs/>
          <w:color w:val="000000"/>
          <w:sz w:val="24"/>
          <w:szCs w:val="24"/>
        </w:rPr>
        <w:t>7</w:t>
      </w:r>
    </w:p>
    <w:p w:rsidR="00906715" w:rsidRPr="00983842" w:rsidRDefault="00906715" w:rsidP="00646B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646BF0" w:rsidRDefault="00646BF0" w:rsidP="00646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2BBD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842BBD">
        <w:rPr>
          <w:rFonts w:ascii="Arial" w:hAnsi="Arial" w:cs="Arial"/>
          <w:b/>
          <w:bCs/>
          <w:sz w:val="24"/>
          <w:szCs w:val="24"/>
        </w:rPr>
        <w:t>DADOS DO PROPONENTE</w:t>
      </w:r>
    </w:p>
    <w:p w:rsidR="009A1EB1" w:rsidRPr="00842BBD" w:rsidRDefault="009A1EB1" w:rsidP="00646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651"/>
        <w:gridCol w:w="725"/>
        <w:gridCol w:w="976"/>
        <w:gridCol w:w="858"/>
        <w:gridCol w:w="1150"/>
        <w:gridCol w:w="225"/>
        <w:gridCol w:w="319"/>
        <w:gridCol w:w="140"/>
        <w:gridCol w:w="2128"/>
      </w:tblGrid>
      <w:tr w:rsidR="00F61BC6" w:rsidRPr="00842BBD" w:rsidTr="00983842">
        <w:trPr>
          <w:trHeight w:val="288"/>
        </w:trPr>
        <w:tc>
          <w:tcPr>
            <w:tcW w:w="6652" w:type="dxa"/>
            <w:gridSpan w:val="6"/>
          </w:tcPr>
          <w:p w:rsidR="00F61BC6" w:rsidRPr="008F7891" w:rsidRDefault="00F61BC6" w:rsidP="00F61B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7891">
              <w:rPr>
                <w:rFonts w:ascii="Arial" w:hAnsi="Arial" w:cs="Arial"/>
                <w:b/>
                <w:sz w:val="20"/>
                <w:szCs w:val="20"/>
              </w:rPr>
              <w:t>ÓRGÃO/ENTIDADE PROPONENTE</w:t>
            </w:r>
          </w:p>
          <w:p w:rsidR="00F61BC6" w:rsidRPr="00F61BC6" w:rsidRDefault="00A05E5E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E5E">
              <w:rPr>
                <w:rFonts w:ascii="Arial" w:hAnsi="Arial" w:cs="Arial"/>
                <w:sz w:val="20"/>
                <w:szCs w:val="20"/>
              </w:rPr>
              <w:t>PREFEITURA MUNICIPAL DE CEREJEIRAS</w:t>
            </w:r>
          </w:p>
        </w:tc>
        <w:tc>
          <w:tcPr>
            <w:tcW w:w="2812" w:type="dxa"/>
            <w:gridSpan w:val="4"/>
          </w:tcPr>
          <w:p w:rsidR="00F61BC6" w:rsidRPr="008F7891" w:rsidRDefault="00F61BC6" w:rsidP="00F61B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7891">
              <w:rPr>
                <w:rFonts w:ascii="Arial" w:hAnsi="Arial" w:cs="Arial"/>
                <w:b/>
                <w:sz w:val="20"/>
                <w:szCs w:val="20"/>
                <w:lang w:val="en-US"/>
              </w:rPr>
              <w:t>C.G.C</w:t>
            </w:r>
          </w:p>
          <w:p w:rsidR="00F61BC6" w:rsidRPr="00F61BC6" w:rsidRDefault="00A05E5E" w:rsidP="00F61BC6">
            <w:pPr>
              <w:numPr>
                <w:ilvl w:val="12"/>
                <w:numId w:val="0"/>
              </w:numPr>
              <w:tabs>
                <w:tab w:val="left" w:pos="-1418"/>
                <w:tab w:val="left" w:pos="851"/>
                <w:tab w:val="left" w:pos="2977"/>
                <w:tab w:val="left" w:pos="3261"/>
                <w:tab w:val="left" w:pos="3544"/>
                <w:tab w:val="left" w:pos="5812"/>
                <w:tab w:val="left" w:pos="6379"/>
                <w:tab w:val="left" w:pos="8222"/>
                <w:tab w:val="left" w:pos="850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4.914.925/0001-07</w:t>
            </w:r>
          </w:p>
        </w:tc>
      </w:tr>
      <w:tr w:rsidR="00F61BC6" w:rsidRPr="00842BBD" w:rsidTr="00983842">
        <w:trPr>
          <w:trHeight w:val="103"/>
        </w:trPr>
        <w:tc>
          <w:tcPr>
            <w:tcW w:w="9464" w:type="dxa"/>
            <w:gridSpan w:val="10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ENDEREÇO</w:t>
            </w:r>
          </w:p>
          <w:p w:rsidR="00F61BC6" w:rsidRPr="00A05E5E" w:rsidRDefault="00A05E5E" w:rsidP="00A05E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5E5E">
              <w:rPr>
                <w:rFonts w:ascii="Arial" w:hAnsi="Arial" w:cs="Arial"/>
                <w:sz w:val="20"/>
                <w:szCs w:val="20"/>
              </w:rPr>
              <w:t>AVENIDA DAS NAÇÕES UNIDAS, 1919 – CENTRO</w:t>
            </w:r>
          </w:p>
        </w:tc>
      </w:tr>
      <w:tr w:rsidR="00F61BC6" w:rsidRPr="00842BBD" w:rsidTr="00983842">
        <w:trPr>
          <w:trHeight w:val="103"/>
        </w:trPr>
        <w:tc>
          <w:tcPr>
            <w:tcW w:w="2943" w:type="dxa"/>
            <w:gridSpan w:val="2"/>
          </w:tcPr>
          <w:p w:rsidR="00F61BC6" w:rsidRPr="00A05E5E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5E5E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  <w:p w:rsidR="00F61BC6" w:rsidRPr="00F61BC6" w:rsidRDefault="00A05E5E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EJEIRAS</w:t>
            </w:r>
          </w:p>
        </w:tc>
        <w:tc>
          <w:tcPr>
            <w:tcW w:w="725" w:type="dxa"/>
          </w:tcPr>
          <w:p w:rsidR="00F61BC6" w:rsidRPr="00A05E5E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5E5E">
              <w:rPr>
                <w:rFonts w:ascii="Arial" w:hAnsi="Arial" w:cs="Arial"/>
                <w:b/>
                <w:sz w:val="20"/>
                <w:szCs w:val="20"/>
              </w:rPr>
              <w:t>U.F</w:t>
            </w:r>
          </w:p>
          <w:p w:rsidR="00F61BC6" w:rsidRPr="00A05E5E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E5E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1834" w:type="dxa"/>
            <w:gridSpan w:val="2"/>
          </w:tcPr>
          <w:p w:rsidR="00F61BC6" w:rsidRPr="00A05E5E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5E5E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  <w:p w:rsidR="00F61BC6" w:rsidRPr="00F61BC6" w:rsidRDefault="00A05E5E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E5E">
              <w:rPr>
                <w:rFonts w:ascii="Arial" w:hAnsi="Arial" w:cs="Arial"/>
                <w:sz w:val="20"/>
                <w:szCs w:val="20"/>
              </w:rPr>
              <w:t>76.997-000</w:t>
            </w:r>
          </w:p>
        </w:tc>
        <w:tc>
          <w:tcPr>
            <w:tcW w:w="1834" w:type="dxa"/>
            <w:gridSpan w:val="4"/>
          </w:tcPr>
          <w:p w:rsidR="00F61BC6" w:rsidRPr="00A05E5E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5E5E">
              <w:rPr>
                <w:rFonts w:ascii="Arial" w:hAnsi="Arial" w:cs="Arial"/>
                <w:b/>
                <w:sz w:val="20"/>
                <w:szCs w:val="20"/>
              </w:rPr>
              <w:t>U.F</w:t>
            </w:r>
          </w:p>
          <w:p w:rsidR="00F61BC6" w:rsidRPr="00A05E5E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5E5E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128" w:type="dxa"/>
          </w:tcPr>
          <w:p w:rsidR="00F61BC6" w:rsidRDefault="00F61BC6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1EB1" w:rsidRDefault="009A1EB1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1EB1" w:rsidRPr="00F61BC6" w:rsidRDefault="009A1EB1" w:rsidP="00A05E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C6" w:rsidRPr="00842BBD" w:rsidTr="00983842">
        <w:trPr>
          <w:trHeight w:val="105"/>
        </w:trPr>
        <w:tc>
          <w:tcPr>
            <w:tcW w:w="2292" w:type="dxa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CONTA CORRENTE</w:t>
            </w:r>
          </w:p>
          <w:p w:rsidR="00F61BC6" w:rsidRPr="00F61BC6" w:rsidRDefault="00F61BC6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BANCO</w:t>
            </w:r>
          </w:p>
          <w:p w:rsidR="00F61BC6" w:rsidRPr="00F61BC6" w:rsidRDefault="00F61BC6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BC6">
              <w:rPr>
                <w:rFonts w:ascii="Arial" w:hAnsi="Arial" w:cs="Arial"/>
                <w:sz w:val="20"/>
                <w:szCs w:val="20"/>
              </w:rPr>
              <w:t>BRASIL S/A</w:t>
            </w:r>
          </w:p>
        </w:tc>
        <w:tc>
          <w:tcPr>
            <w:tcW w:w="2233" w:type="dxa"/>
            <w:gridSpan w:val="3"/>
          </w:tcPr>
          <w:p w:rsidR="00F61BC6" w:rsidRPr="008F7891" w:rsidRDefault="008F7891" w:rsidP="00F61BC6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IA</w:t>
            </w:r>
          </w:p>
          <w:p w:rsidR="00F61BC6" w:rsidRPr="00F61BC6" w:rsidRDefault="00A05E5E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7-0</w:t>
            </w:r>
          </w:p>
        </w:tc>
        <w:tc>
          <w:tcPr>
            <w:tcW w:w="2587" w:type="dxa"/>
            <w:gridSpan w:val="3"/>
          </w:tcPr>
          <w:p w:rsidR="00F61BC6" w:rsidRDefault="00F61BC6" w:rsidP="00F61B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7891">
              <w:rPr>
                <w:rFonts w:ascii="Arial" w:hAnsi="Arial" w:cs="Arial"/>
                <w:b/>
                <w:sz w:val="20"/>
                <w:szCs w:val="20"/>
              </w:rPr>
              <w:t>PRAÇA DE PAG</w:t>
            </w:r>
          </w:p>
          <w:p w:rsidR="009A1EB1" w:rsidRDefault="009A1EB1" w:rsidP="00F61B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EB1" w:rsidRPr="00F61BC6" w:rsidRDefault="009A1EB1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C6" w:rsidRPr="00842BBD" w:rsidTr="00983842">
        <w:trPr>
          <w:trHeight w:val="556"/>
        </w:trPr>
        <w:tc>
          <w:tcPr>
            <w:tcW w:w="4644" w:type="dxa"/>
            <w:gridSpan w:val="4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  <w:lang w:val="it-IT"/>
              </w:rPr>
            </w:pPr>
            <w:r w:rsidRPr="008F7891">
              <w:rPr>
                <w:rFonts w:ascii="Arial" w:hAnsi="Arial" w:cs="Arial"/>
                <w:sz w:val="20"/>
                <w:lang w:val="it-IT"/>
              </w:rPr>
              <w:t>NOME DO RESPONSÁVEL</w:t>
            </w:r>
          </w:p>
          <w:p w:rsidR="00F61BC6" w:rsidRPr="00F61BC6" w:rsidRDefault="007E71FB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LISETE MARTH</w:t>
            </w:r>
          </w:p>
        </w:tc>
        <w:tc>
          <w:tcPr>
            <w:tcW w:w="4820" w:type="dxa"/>
            <w:gridSpan w:val="6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  <w:lang w:val="en-US"/>
              </w:rPr>
            </w:pPr>
            <w:r w:rsidRPr="008F7891">
              <w:rPr>
                <w:rFonts w:ascii="Arial" w:hAnsi="Arial" w:cs="Arial"/>
                <w:sz w:val="20"/>
                <w:lang w:val="en-US"/>
              </w:rPr>
              <w:t>C.P.F</w:t>
            </w:r>
          </w:p>
          <w:p w:rsidR="00F61BC6" w:rsidRPr="00F61BC6" w:rsidRDefault="009432A3" w:rsidP="009432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2A3">
              <w:rPr>
                <w:rFonts w:ascii="Arial" w:hAnsi="Arial" w:cs="Arial"/>
                <w:sz w:val="20"/>
                <w:szCs w:val="20"/>
              </w:rPr>
              <w:t>526.178.310-00</w:t>
            </w:r>
          </w:p>
        </w:tc>
      </w:tr>
      <w:tr w:rsidR="00F61BC6" w:rsidRPr="00842BBD" w:rsidTr="00983842">
        <w:trPr>
          <w:trHeight w:val="522"/>
        </w:trPr>
        <w:tc>
          <w:tcPr>
            <w:tcW w:w="2943" w:type="dxa"/>
            <w:gridSpan w:val="2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C.I / ÓRGÃO EXPEDIDOR</w:t>
            </w:r>
          </w:p>
          <w:p w:rsidR="00F61BC6" w:rsidRPr="00F61BC6" w:rsidRDefault="009432A3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A3">
              <w:rPr>
                <w:rFonts w:ascii="Arial" w:hAnsi="Arial" w:cs="Arial"/>
                <w:sz w:val="20"/>
                <w:szCs w:val="20"/>
              </w:rPr>
              <w:t>3.198.751-2 SSP/PR</w:t>
            </w:r>
          </w:p>
        </w:tc>
        <w:tc>
          <w:tcPr>
            <w:tcW w:w="1701" w:type="dxa"/>
            <w:gridSpan w:val="2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CARGO</w:t>
            </w:r>
          </w:p>
          <w:p w:rsidR="00F61BC6" w:rsidRPr="00F61BC6" w:rsidRDefault="00F61BC6" w:rsidP="00943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1BC6">
              <w:rPr>
                <w:rFonts w:ascii="Arial" w:hAnsi="Arial" w:cs="Arial"/>
                <w:sz w:val="20"/>
                <w:szCs w:val="20"/>
              </w:rPr>
              <w:t>PREFEIT</w:t>
            </w:r>
            <w:r w:rsidR="009432A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2" w:type="dxa"/>
            <w:gridSpan w:val="4"/>
          </w:tcPr>
          <w:p w:rsidR="00F61BC6" w:rsidRPr="008F7891" w:rsidRDefault="00F61BC6" w:rsidP="00A22C57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FUNÇÃO</w:t>
            </w:r>
          </w:p>
          <w:p w:rsidR="00F61BC6" w:rsidRPr="00F61BC6" w:rsidRDefault="00F61BC6" w:rsidP="009432A3">
            <w:pPr>
              <w:rPr>
                <w:rFonts w:ascii="Arial" w:hAnsi="Arial" w:cs="Arial"/>
                <w:sz w:val="20"/>
                <w:szCs w:val="20"/>
              </w:rPr>
            </w:pPr>
            <w:r w:rsidRPr="00F61BC6">
              <w:rPr>
                <w:rFonts w:ascii="Arial" w:hAnsi="Arial" w:cs="Arial"/>
                <w:sz w:val="20"/>
                <w:szCs w:val="20"/>
              </w:rPr>
              <w:t>CHEFE DOEXECUTIV</w:t>
            </w:r>
            <w:r w:rsidR="009432A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gridSpan w:val="2"/>
          </w:tcPr>
          <w:p w:rsidR="00F61BC6" w:rsidRPr="008F7891" w:rsidRDefault="00F61BC6" w:rsidP="00A22C57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MATRÍCULA</w:t>
            </w:r>
          </w:p>
          <w:p w:rsidR="00F61BC6" w:rsidRPr="00F61BC6" w:rsidRDefault="00F61BC6" w:rsidP="00F61BC6">
            <w:pPr>
              <w:rPr>
                <w:rFonts w:ascii="Arial" w:hAnsi="Arial" w:cs="Arial"/>
                <w:sz w:val="20"/>
                <w:szCs w:val="20"/>
              </w:rPr>
            </w:pPr>
            <w:r w:rsidRPr="00F61BC6">
              <w:rPr>
                <w:rFonts w:ascii="Arial" w:hAnsi="Arial" w:cs="Arial"/>
                <w:sz w:val="20"/>
                <w:szCs w:val="20"/>
              </w:rPr>
              <w:t>00001</w:t>
            </w:r>
          </w:p>
        </w:tc>
      </w:tr>
      <w:tr w:rsidR="00F61BC6" w:rsidRPr="00842BBD" w:rsidTr="00983842">
        <w:trPr>
          <w:trHeight w:val="103"/>
        </w:trPr>
        <w:tc>
          <w:tcPr>
            <w:tcW w:w="4644" w:type="dxa"/>
            <w:gridSpan w:val="4"/>
          </w:tcPr>
          <w:p w:rsidR="00F61BC6" w:rsidRPr="008F7891" w:rsidRDefault="00F61BC6" w:rsidP="00F61BC6">
            <w:pPr>
              <w:pStyle w:val="Ttulo3"/>
              <w:rPr>
                <w:rFonts w:ascii="Arial" w:hAnsi="Arial" w:cs="Arial"/>
                <w:sz w:val="20"/>
              </w:rPr>
            </w:pPr>
            <w:r w:rsidRPr="008F7891">
              <w:rPr>
                <w:rFonts w:ascii="Arial" w:hAnsi="Arial" w:cs="Arial"/>
                <w:sz w:val="20"/>
              </w:rPr>
              <w:t>ENDEREÇO</w:t>
            </w:r>
          </w:p>
          <w:p w:rsidR="00F61BC6" w:rsidRPr="00F61BC6" w:rsidRDefault="009432A3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A3">
              <w:rPr>
                <w:rFonts w:ascii="Arial" w:hAnsi="Arial" w:cs="Arial"/>
                <w:sz w:val="20"/>
                <w:szCs w:val="20"/>
              </w:rPr>
              <w:t xml:space="preserve">RUA </w:t>
            </w:r>
            <w:proofErr w:type="gramStart"/>
            <w:r w:rsidRPr="009432A3">
              <w:rPr>
                <w:rFonts w:ascii="Arial" w:hAnsi="Arial" w:cs="Arial"/>
                <w:sz w:val="20"/>
                <w:szCs w:val="20"/>
              </w:rPr>
              <w:t>SERGIPE  -</w:t>
            </w:r>
            <w:proofErr w:type="gramEnd"/>
            <w:r w:rsidRPr="009432A3">
              <w:rPr>
                <w:rFonts w:ascii="Arial" w:hAnsi="Arial" w:cs="Arial"/>
                <w:sz w:val="20"/>
                <w:szCs w:val="20"/>
              </w:rPr>
              <w:t xml:space="preserve"> SETOR 2</w:t>
            </w:r>
          </w:p>
        </w:tc>
        <w:tc>
          <w:tcPr>
            <w:tcW w:w="2552" w:type="dxa"/>
            <w:gridSpan w:val="4"/>
          </w:tcPr>
          <w:p w:rsidR="00F61BC6" w:rsidRPr="008F7891" w:rsidRDefault="00F61BC6" w:rsidP="00F61B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7891">
              <w:rPr>
                <w:rFonts w:ascii="Arial" w:hAnsi="Arial" w:cs="Arial"/>
                <w:b/>
                <w:sz w:val="20"/>
                <w:szCs w:val="20"/>
              </w:rPr>
              <w:t>C.E.P</w:t>
            </w:r>
          </w:p>
          <w:p w:rsidR="00F61BC6" w:rsidRPr="00F61BC6" w:rsidRDefault="009432A3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32A3">
              <w:rPr>
                <w:rFonts w:ascii="Arial" w:hAnsi="Arial" w:cs="Arial"/>
                <w:sz w:val="20"/>
                <w:szCs w:val="20"/>
              </w:rPr>
              <w:t>76.997-000</w:t>
            </w:r>
          </w:p>
        </w:tc>
        <w:tc>
          <w:tcPr>
            <w:tcW w:w="2268" w:type="dxa"/>
            <w:gridSpan w:val="2"/>
          </w:tcPr>
          <w:p w:rsidR="00F61BC6" w:rsidRDefault="00F61BC6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1EB1" w:rsidRDefault="009A1EB1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1EB1" w:rsidRPr="00F61BC6" w:rsidRDefault="009A1EB1" w:rsidP="00F61B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C9A" w:rsidRPr="00842BBD" w:rsidTr="00983842">
        <w:trPr>
          <w:trHeight w:val="103"/>
        </w:trPr>
        <w:tc>
          <w:tcPr>
            <w:tcW w:w="9464" w:type="dxa"/>
            <w:gridSpan w:val="10"/>
          </w:tcPr>
          <w:p w:rsidR="009A1EB1" w:rsidRDefault="00153C9A" w:rsidP="00983842">
            <w:pPr>
              <w:autoSpaceDE w:val="0"/>
              <w:autoSpaceDN w:val="0"/>
              <w:adjustRightInd w:val="0"/>
              <w:spacing w:after="0" w:line="240" w:lineRule="auto"/>
            </w:pPr>
            <w:r w:rsidRPr="008F7891">
              <w:rPr>
                <w:rFonts w:ascii="Arial" w:hAnsi="Arial" w:cs="Arial"/>
                <w:b/>
                <w:color w:val="000000"/>
              </w:rPr>
              <w:t>E- mail:</w:t>
            </w:r>
            <w:r w:rsidR="009432A3" w:rsidRPr="009432A3">
              <w:t xml:space="preserve">lisetemarth1@hotmail.com </w:t>
            </w:r>
          </w:p>
          <w:p w:rsidR="009432A3" w:rsidRPr="00153C9A" w:rsidRDefault="009432A3" w:rsidP="009838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46BF0" w:rsidRDefault="00646BF0" w:rsidP="00646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2BBD">
        <w:rPr>
          <w:rFonts w:ascii="Arial" w:hAnsi="Arial" w:cs="Arial"/>
          <w:b/>
          <w:bCs/>
          <w:sz w:val="24"/>
          <w:szCs w:val="24"/>
        </w:rPr>
        <w:t>2. OUTROS PARTÍCIPES (Interveniente ou Executor)</w:t>
      </w:r>
    </w:p>
    <w:p w:rsidR="009A1EB1" w:rsidRPr="00842BBD" w:rsidRDefault="009A1EB1" w:rsidP="00646B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49"/>
        <w:gridCol w:w="1469"/>
        <w:gridCol w:w="1518"/>
        <w:gridCol w:w="759"/>
        <w:gridCol w:w="2633"/>
      </w:tblGrid>
      <w:tr w:rsidR="00646BF0" w:rsidRPr="00842BBD" w:rsidTr="00983842">
        <w:trPr>
          <w:trHeight w:val="379"/>
        </w:trPr>
        <w:tc>
          <w:tcPr>
            <w:tcW w:w="3036" w:type="dxa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Órgão/instituição </w:t>
            </w:r>
          </w:p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36" w:type="dxa"/>
            <w:gridSpan w:val="3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C.G.C. </w:t>
            </w:r>
          </w:p>
        </w:tc>
        <w:tc>
          <w:tcPr>
            <w:tcW w:w="3392" w:type="dxa"/>
            <w:gridSpan w:val="2"/>
          </w:tcPr>
          <w:p w:rsidR="00646BF0" w:rsidRDefault="00646BF0" w:rsidP="00983842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E.A. </w:t>
            </w:r>
          </w:p>
          <w:p w:rsidR="009A1EB1" w:rsidRPr="00842BBD" w:rsidRDefault="009A1EB1" w:rsidP="00983842">
            <w:pPr>
              <w:pStyle w:val="Default"/>
              <w:rPr>
                <w:sz w:val="22"/>
                <w:szCs w:val="22"/>
              </w:rPr>
            </w:pPr>
          </w:p>
        </w:tc>
      </w:tr>
      <w:tr w:rsidR="00646BF0" w:rsidRPr="00842BBD" w:rsidTr="00983842">
        <w:trPr>
          <w:trHeight w:val="103"/>
        </w:trPr>
        <w:tc>
          <w:tcPr>
            <w:tcW w:w="3036" w:type="dxa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Endereço completo </w:t>
            </w:r>
          </w:p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36" w:type="dxa"/>
            <w:gridSpan w:val="3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(DDD)Telefone/Fax </w:t>
            </w:r>
          </w:p>
        </w:tc>
        <w:tc>
          <w:tcPr>
            <w:tcW w:w="3392" w:type="dxa"/>
            <w:gridSpan w:val="2"/>
          </w:tcPr>
          <w:p w:rsidR="00646BF0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CEP </w:t>
            </w:r>
          </w:p>
          <w:p w:rsidR="009A1EB1" w:rsidRPr="00842BBD" w:rsidRDefault="009A1EB1">
            <w:pPr>
              <w:pStyle w:val="Default"/>
              <w:rPr>
                <w:sz w:val="22"/>
                <w:szCs w:val="22"/>
              </w:rPr>
            </w:pPr>
          </w:p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</w:p>
        </w:tc>
      </w:tr>
      <w:tr w:rsidR="00646BF0" w:rsidRPr="00842BBD" w:rsidTr="00983842">
        <w:trPr>
          <w:trHeight w:val="103"/>
        </w:trPr>
        <w:tc>
          <w:tcPr>
            <w:tcW w:w="4554" w:type="dxa"/>
            <w:gridSpan w:val="3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Nome do responsável pela instituição </w:t>
            </w:r>
          </w:p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10" w:type="dxa"/>
            <w:gridSpan w:val="3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C.P.F. </w:t>
            </w:r>
          </w:p>
          <w:p w:rsidR="00646BF0" w:rsidRDefault="00646BF0">
            <w:pPr>
              <w:pStyle w:val="Default"/>
              <w:rPr>
                <w:sz w:val="22"/>
                <w:szCs w:val="22"/>
              </w:rPr>
            </w:pPr>
          </w:p>
          <w:p w:rsidR="009A1EB1" w:rsidRPr="00842BBD" w:rsidRDefault="009A1EB1">
            <w:pPr>
              <w:pStyle w:val="Default"/>
              <w:rPr>
                <w:sz w:val="22"/>
                <w:szCs w:val="22"/>
              </w:rPr>
            </w:pPr>
          </w:p>
        </w:tc>
      </w:tr>
      <w:tr w:rsidR="00646BF0" w:rsidRPr="00842BBD" w:rsidTr="00983842">
        <w:trPr>
          <w:trHeight w:val="103"/>
        </w:trPr>
        <w:tc>
          <w:tcPr>
            <w:tcW w:w="3085" w:type="dxa"/>
            <w:gridSpan w:val="2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R.G./Órgão expedidor </w:t>
            </w:r>
          </w:p>
        </w:tc>
        <w:tc>
          <w:tcPr>
            <w:tcW w:w="1469" w:type="dxa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Cargo </w:t>
            </w:r>
          </w:p>
        </w:tc>
        <w:tc>
          <w:tcPr>
            <w:tcW w:w="2277" w:type="dxa"/>
            <w:gridSpan w:val="2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Função </w:t>
            </w:r>
          </w:p>
        </w:tc>
        <w:tc>
          <w:tcPr>
            <w:tcW w:w="2633" w:type="dxa"/>
          </w:tcPr>
          <w:p w:rsidR="00646BF0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Matrícula </w:t>
            </w:r>
          </w:p>
          <w:p w:rsidR="009A1EB1" w:rsidRPr="00842BBD" w:rsidRDefault="009A1EB1">
            <w:pPr>
              <w:pStyle w:val="Default"/>
              <w:rPr>
                <w:sz w:val="22"/>
                <w:szCs w:val="22"/>
              </w:rPr>
            </w:pPr>
          </w:p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</w:p>
        </w:tc>
      </w:tr>
      <w:tr w:rsidR="00646BF0" w:rsidRPr="00842BBD" w:rsidTr="00983842">
        <w:trPr>
          <w:trHeight w:val="103"/>
        </w:trPr>
        <w:tc>
          <w:tcPr>
            <w:tcW w:w="3085" w:type="dxa"/>
            <w:gridSpan w:val="2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Endereço completo </w:t>
            </w:r>
          </w:p>
        </w:tc>
        <w:tc>
          <w:tcPr>
            <w:tcW w:w="2987" w:type="dxa"/>
            <w:gridSpan w:val="2"/>
          </w:tcPr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CEP </w:t>
            </w:r>
          </w:p>
        </w:tc>
        <w:tc>
          <w:tcPr>
            <w:tcW w:w="3392" w:type="dxa"/>
            <w:gridSpan w:val="2"/>
          </w:tcPr>
          <w:p w:rsidR="00646BF0" w:rsidRDefault="00646BF0">
            <w:pPr>
              <w:pStyle w:val="Default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 xml:space="preserve">(DDD) Tel./Fax </w:t>
            </w:r>
          </w:p>
          <w:p w:rsidR="009A1EB1" w:rsidRPr="00842BBD" w:rsidRDefault="009A1EB1">
            <w:pPr>
              <w:pStyle w:val="Default"/>
              <w:rPr>
                <w:sz w:val="22"/>
                <w:szCs w:val="22"/>
              </w:rPr>
            </w:pPr>
          </w:p>
          <w:p w:rsidR="00646BF0" w:rsidRPr="00842BBD" w:rsidRDefault="00646BF0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1EB1" w:rsidRDefault="009A1EB1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54B7A" w:rsidRDefault="00654B7A" w:rsidP="00654B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842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PLANO DE TRABALHO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2/</w:t>
      </w:r>
      <w:r w:rsidR="00906715">
        <w:rPr>
          <w:rFonts w:ascii="Arial" w:hAnsi="Arial" w:cs="Arial"/>
          <w:b/>
          <w:bCs/>
          <w:iCs/>
          <w:color w:val="000000"/>
          <w:sz w:val="24"/>
          <w:szCs w:val="24"/>
        </w:rPr>
        <w:t>7</w:t>
      </w:r>
    </w:p>
    <w:p w:rsidR="00654B7A" w:rsidRDefault="00654B7A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E1CE4" w:rsidRPr="00842BBD" w:rsidRDefault="00CE1CE4" w:rsidP="00CE1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2BBD">
        <w:rPr>
          <w:rFonts w:ascii="Arial" w:hAnsi="Arial" w:cs="Arial"/>
          <w:b/>
          <w:bCs/>
          <w:sz w:val="24"/>
          <w:szCs w:val="24"/>
        </w:rPr>
        <w:t xml:space="preserve">3. DESCRIÇÃO DO PROJETO </w:t>
      </w:r>
    </w:p>
    <w:tbl>
      <w:tblPr>
        <w:tblW w:w="949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590"/>
        <w:gridCol w:w="4800"/>
        <w:gridCol w:w="1373"/>
        <w:gridCol w:w="1701"/>
      </w:tblGrid>
      <w:tr w:rsidR="00CE1CE4" w:rsidRPr="00842BBD" w:rsidTr="00983842">
        <w:trPr>
          <w:gridBefore w:val="1"/>
          <w:gridAfter w:val="3"/>
          <w:wBefore w:w="34" w:type="dxa"/>
          <w:wAfter w:w="7874" w:type="dxa"/>
          <w:trHeight w:val="103"/>
        </w:trPr>
        <w:tc>
          <w:tcPr>
            <w:tcW w:w="1590" w:type="dxa"/>
          </w:tcPr>
          <w:p w:rsidR="00CE1CE4" w:rsidRPr="00842BBD" w:rsidRDefault="00CE1CE4">
            <w:pPr>
              <w:pStyle w:val="Default"/>
              <w:rPr>
                <w:sz w:val="22"/>
                <w:szCs w:val="22"/>
              </w:rPr>
            </w:pPr>
          </w:p>
        </w:tc>
      </w:tr>
      <w:tr w:rsidR="00C67949" w:rsidRPr="00842BBD" w:rsidTr="0098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82"/>
        </w:trPr>
        <w:tc>
          <w:tcPr>
            <w:tcW w:w="6424" w:type="dxa"/>
            <w:gridSpan w:val="3"/>
            <w:vMerge w:val="restart"/>
            <w:vAlign w:val="center"/>
          </w:tcPr>
          <w:p w:rsidR="00C67949" w:rsidRPr="00C67949" w:rsidRDefault="00C67949" w:rsidP="00C679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67949">
              <w:rPr>
                <w:rFonts w:ascii="Arial" w:hAnsi="Arial" w:cs="Arial"/>
                <w:b/>
                <w:bCs/>
              </w:rPr>
              <w:t>CONTRATAÇÃO DE EMPRESA ESPECIALIZADA PARA EXECUÇÃO DE MICRODRENAGEM</w:t>
            </w:r>
          </w:p>
        </w:tc>
        <w:tc>
          <w:tcPr>
            <w:tcW w:w="3074" w:type="dxa"/>
            <w:gridSpan w:val="2"/>
            <w:vAlign w:val="bottom"/>
          </w:tcPr>
          <w:p w:rsidR="00C67949" w:rsidRDefault="00C67949" w:rsidP="00C67949">
            <w:pPr>
              <w:pStyle w:val="Default"/>
              <w:jc w:val="center"/>
              <w:rPr>
                <w:sz w:val="22"/>
                <w:szCs w:val="22"/>
              </w:rPr>
            </w:pPr>
            <w:r w:rsidRPr="00842BBD">
              <w:rPr>
                <w:sz w:val="22"/>
                <w:szCs w:val="22"/>
              </w:rPr>
              <w:t>Período da execução</w:t>
            </w:r>
          </w:p>
          <w:p w:rsidR="00C67949" w:rsidRPr="00842BBD" w:rsidRDefault="00C67949" w:rsidP="00C6794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67949" w:rsidRPr="00842BBD" w:rsidTr="0098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"/>
        </w:trPr>
        <w:tc>
          <w:tcPr>
            <w:tcW w:w="6424" w:type="dxa"/>
            <w:gridSpan w:val="3"/>
            <w:vMerge/>
          </w:tcPr>
          <w:p w:rsidR="00C67949" w:rsidRPr="00842BBD" w:rsidRDefault="00C67949" w:rsidP="00C67949">
            <w:pPr>
              <w:tabs>
                <w:tab w:val="left" w:pos="1770"/>
              </w:tabs>
              <w:rPr>
                <w:rFonts w:ascii="Arial" w:hAnsi="Arial" w:cs="Arial"/>
              </w:rPr>
            </w:pPr>
          </w:p>
        </w:tc>
        <w:tc>
          <w:tcPr>
            <w:tcW w:w="1373" w:type="dxa"/>
            <w:vAlign w:val="center"/>
          </w:tcPr>
          <w:p w:rsidR="00C67949" w:rsidRDefault="00C67949" w:rsidP="00C67949">
            <w:pPr>
              <w:pStyle w:val="Default"/>
              <w:jc w:val="center"/>
              <w:rPr>
                <w:sz w:val="22"/>
                <w:szCs w:val="22"/>
              </w:rPr>
            </w:pPr>
            <w:r w:rsidRPr="00052147">
              <w:rPr>
                <w:sz w:val="22"/>
                <w:szCs w:val="22"/>
              </w:rPr>
              <w:t>Início</w:t>
            </w:r>
          </w:p>
          <w:p w:rsidR="00C67949" w:rsidRPr="00052147" w:rsidRDefault="00C67949" w:rsidP="00C6794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67949" w:rsidRDefault="00C67949" w:rsidP="00C67949">
            <w:pPr>
              <w:pStyle w:val="Default"/>
              <w:jc w:val="center"/>
              <w:rPr>
                <w:sz w:val="22"/>
                <w:szCs w:val="22"/>
              </w:rPr>
            </w:pPr>
            <w:r w:rsidRPr="00052147">
              <w:rPr>
                <w:sz w:val="22"/>
                <w:szCs w:val="22"/>
              </w:rPr>
              <w:t>Término</w:t>
            </w:r>
          </w:p>
          <w:p w:rsidR="00C67949" w:rsidRPr="00052147" w:rsidRDefault="00C67949" w:rsidP="00C6794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67949" w:rsidRPr="00842BBD" w:rsidTr="002E0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2"/>
        </w:trPr>
        <w:tc>
          <w:tcPr>
            <w:tcW w:w="6424" w:type="dxa"/>
            <w:gridSpan w:val="3"/>
            <w:vMerge/>
          </w:tcPr>
          <w:p w:rsidR="00C67949" w:rsidRPr="00842BBD" w:rsidRDefault="00C67949" w:rsidP="00C67949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Align w:val="center"/>
          </w:tcPr>
          <w:p w:rsidR="00C67949" w:rsidRPr="00052147" w:rsidRDefault="00C67949" w:rsidP="00C679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147">
              <w:rPr>
                <w:rFonts w:ascii="Arial" w:hAnsi="Arial" w:cs="Arial"/>
              </w:rPr>
              <w:t>AL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7949" w:rsidRDefault="00C67949" w:rsidP="00C679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67949" w:rsidRDefault="00906715" w:rsidP="00C679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C67949" w:rsidRPr="002657FB">
              <w:rPr>
                <w:rFonts w:ascii="Arial" w:hAnsi="Arial" w:cs="Arial"/>
              </w:rPr>
              <w:t xml:space="preserve"> DIAS</w:t>
            </w:r>
          </w:p>
          <w:p w:rsidR="00C67949" w:rsidRPr="002E0392" w:rsidRDefault="00C67949" w:rsidP="00C679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7949" w:rsidRPr="00842BBD" w:rsidTr="0098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9498" w:type="dxa"/>
            <w:gridSpan w:val="5"/>
          </w:tcPr>
          <w:p w:rsidR="00C67949" w:rsidRPr="00842BBD" w:rsidRDefault="00C67949" w:rsidP="00C67949">
            <w:pPr>
              <w:pStyle w:val="Default"/>
              <w:jc w:val="center"/>
            </w:pPr>
            <w:r w:rsidRPr="00842BBD">
              <w:rPr>
                <w:sz w:val="22"/>
                <w:szCs w:val="22"/>
              </w:rPr>
              <w:t>Identificação do objeto</w:t>
            </w:r>
          </w:p>
        </w:tc>
      </w:tr>
      <w:tr w:rsidR="00C67949" w:rsidRPr="00842BBD" w:rsidTr="0098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9498" w:type="dxa"/>
            <w:gridSpan w:val="5"/>
          </w:tcPr>
          <w:p w:rsidR="00C67949" w:rsidRDefault="00C67949" w:rsidP="00C6794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EB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A1EB1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to visa 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TRATAÇÃO DE EMPRESA ESPECIALIZADA PARA EXECUÇÃO DE MICRODRENAGEM </w:t>
            </w:r>
            <w:r w:rsidRPr="009A1EB1">
              <w:rPr>
                <w:rFonts w:ascii="Arial" w:hAnsi="Arial" w:cs="Arial"/>
                <w:color w:val="000000"/>
                <w:sz w:val="24"/>
                <w:szCs w:val="24"/>
              </w:rPr>
              <w:t>no município de Cerejeiras/RO.</w:t>
            </w:r>
          </w:p>
          <w:p w:rsidR="00C67949" w:rsidRPr="009A1EB1" w:rsidRDefault="00C67949" w:rsidP="00C679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949" w:rsidRPr="00842BBD" w:rsidTr="0098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4"/>
        </w:trPr>
        <w:tc>
          <w:tcPr>
            <w:tcW w:w="9498" w:type="dxa"/>
            <w:gridSpan w:val="5"/>
          </w:tcPr>
          <w:p w:rsidR="00C67949" w:rsidRPr="009A1EB1" w:rsidRDefault="00C67949" w:rsidP="00C67949">
            <w:pPr>
              <w:pStyle w:val="Default"/>
              <w:jc w:val="center"/>
            </w:pPr>
            <w:r w:rsidRPr="009A1EB1">
              <w:t>Justificativa da proposição</w:t>
            </w:r>
          </w:p>
        </w:tc>
      </w:tr>
      <w:tr w:rsidR="00C67949" w:rsidRPr="00842BBD" w:rsidTr="00983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266"/>
        </w:trPr>
        <w:tc>
          <w:tcPr>
            <w:tcW w:w="9498" w:type="dxa"/>
            <w:gridSpan w:val="5"/>
          </w:tcPr>
          <w:p w:rsidR="00C67949" w:rsidRPr="00B37C95" w:rsidRDefault="00C67949" w:rsidP="00C67949">
            <w:pPr>
              <w:spacing w:after="0" w:line="24" w:lineRule="atLeast"/>
              <w:ind w:firstLine="1389"/>
              <w:jc w:val="both"/>
              <w:rPr>
                <w:rFonts w:ascii="Arial" w:eastAsia="Times New Roman" w:hAnsi="Arial" w:cs="Arial"/>
              </w:rPr>
            </w:pPr>
            <w:r w:rsidRPr="006D670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Cerejeiras é um município com território de 2.783 km², conta com uma população de aproximadamente 17.934 (IBGE - população estimada 2017</w:t>
            </w:r>
            <w:proofErr w:type="gramStart"/>
            <w:r w:rsidRPr="006D670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).</w:t>
            </w:r>
            <w:r w:rsidRPr="002E3B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2E3B2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presente proposição justifica-se na necessidade em que se encontra o município de recuperar</w:t>
            </w:r>
            <w:r w:rsidR="00906715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drenagem da Av. Canadá.</w:t>
            </w:r>
          </w:p>
        </w:tc>
      </w:tr>
    </w:tbl>
    <w:p w:rsidR="009A1EB1" w:rsidRDefault="009A1EB1" w:rsidP="00BD26BB">
      <w:pPr>
        <w:rPr>
          <w:rFonts w:ascii="Arial" w:hAnsi="Arial" w:cs="Arial"/>
          <w:b/>
          <w:bCs/>
        </w:rPr>
      </w:pPr>
    </w:p>
    <w:p w:rsidR="009A1EB1" w:rsidRDefault="009A1EB1" w:rsidP="00BD26BB">
      <w:pPr>
        <w:rPr>
          <w:rFonts w:ascii="Arial" w:hAnsi="Arial" w:cs="Arial"/>
          <w:b/>
          <w:bCs/>
        </w:rPr>
      </w:pPr>
    </w:p>
    <w:p w:rsidR="009A1EB1" w:rsidRDefault="009A1EB1" w:rsidP="00BD26BB">
      <w:pPr>
        <w:rPr>
          <w:rFonts w:ascii="Arial" w:hAnsi="Arial" w:cs="Arial"/>
          <w:b/>
          <w:bCs/>
        </w:rPr>
      </w:pPr>
    </w:p>
    <w:p w:rsidR="009A1EB1" w:rsidRDefault="009A1EB1" w:rsidP="00BD26BB">
      <w:pPr>
        <w:rPr>
          <w:rFonts w:ascii="Arial" w:hAnsi="Arial" w:cs="Arial"/>
          <w:b/>
          <w:bCs/>
        </w:rPr>
      </w:pPr>
    </w:p>
    <w:p w:rsidR="009A1EB1" w:rsidRDefault="009A1EB1" w:rsidP="00BD26BB">
      <w:pPr>
        <w:rPr>
          <w:rFonts w:ascii="Arial" w:hAnsi="Arial" w:cs="Arial"/>
          <w:b/>
          <w:bCs/>
        </w:rPr>
      </w:pPr>
    </w:p>
    <w:p w:rsidR="00B711A6" w:rsidRDefault="00B711A6" w:rsidP="00BD26BB">
      <w:pPr>
        <w:rPr>
          <w:rFonts w:ascii="Arial" w:hAnsi="Arial" w:cs="Arial"/>
          <w:b/>
          <w:bCs/>
        </w:rPr>
      </w:pPr>
    </w:p>
    <w:p w:rsidR="00B1526B" w:rsidRDefault="00B1526B" w:rsidP="00BD26BB">
      <w:pPr>
        <w:rPr>
          <w:rFonts w:ascii="Arial" w:hAnsi="Arial" w:cs="Arial"/>
          <w:b/>
          <w:bCs/>
        </w:rPr>
      </w:pPr>
    </w:p>
    <w:p w:rsidR="00E93249" w:rsidRDefault="00E93249" w:rsidP="00BD26BB">
      <w:pPr>
        <w:rPr>
          <w:rFonts w:ascii="Arial" w:hAnsi="Arial" w:cs="Arial"/>
          <w:b/>
          <w:bCs/>
        </w:rPr>
      </w:pPr>
    </w:p>
    <w:p w:rsidR="00E93249" w:rsidRDefault="00E93249" w:rsidP="00BD26BB">
      <w:pPr>
        <w:rPr>
          <w:rFonts w:ascii="Arial" w:hAnsi="Arial" w:cs="Arial"/>
          <w:b/>
          <w:bCs/>
        </w:rPr>
      </w:pPr>
    </w:p>
    <w:p w:rsidR="00B1526B" w:rsidRDefault="00B1526B" w:rsidP="00BD26BB">
      <w:pPr>
        <w:rPr>
          <w:rFonts w:ascii="Arial" w:hAnsi="Arial" w:cs="Arial"/>
          <w:b/>
          <w:bCs/>
        </w:rPr>
      </w:pPr>
    </w:p>
    <w:p w:rsidR="00B1526B" w:rsidRDefault="00B1526B" w:rsidP="00BD26BB">
      <w:pPr>
        <w:rPr>
          <w:rFonts w:ascii="Arial" w:hAnsi="Arial" w:cs="Arial"/>
          <w:b/>
          <w:bCs/>
        </w:rPr>
      </w:pPr>
    </w:p>
    <w:p w:rsidR="00654B7A" w:rsidRDefault="00654B7A" w:rsidP="00654B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842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PLANO DE TRABALHO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3/</w:t>
      </w:r>
      <w:r w:rsidR="00906715">
        <w:rPr>
          <w:rFonts w:ascii="Arial" w:hAnsi="Arial" w:cs="Arial"/>
          <w:b/>
          <w:bCs/>
          <w:iCs/>
          <w:color w:val="000000"/>
          <w:sz w:val="24"/>
          <w:szCs w:val="24"/>
        </w:rPr>
        <w:t>7</w:t>
      </w:r>
    </w:p>
    <w:p w:rsidR="00B1526B" w:rsidRDefault="00B1526B" w:rsidP="00BD26BB">
      <w:pPr>
        <w:rPr>
          <w:rFonts w:ascii="Arial" w:hAnsi="Arial" w:cs="Arial"/>
          <w:b/>
          <w:bCs/>
        </w:rPr>
      </w:pPr>
    </w:p>
    <w:p w:rsidR="00E93249" w:rsidRDefault="00E93249" w:rsidP="00BD26BB">
      <w:pPr>
        <w:rPr>
          <w:rFonts w:ascii="Arial" w:hAnsi="Arial" w:cs="Arial"/>
          <w:b/>
          <w:bCs/>
        </w:rPr>
      </w:pPr>
    </w:p>
    <w:p w:rsidR="005E0A53" w:rsidRDefault="00596E01" w:rsidP="00BD26BB">
      <w:pPr>
        <w:rPr>
          <w:rFonts w:ascii="Arial" w:hAnsi="Arial" w:cs="Arial"/>
          <w:b/>
          <w:bCs/>
          <w:sz w:val="24"/>
          <w:szCs w:val="24"/>
        </w:rPr>
      </w:pPr>
      <w:r w:rsidRPr="00842BBD">
        <w:rPr>
          <w:rFonts w:ascii="Arial" w:hAnsi="Arial" w:cs="Arial"/>
          <w:b/>
          <w:bCs/>
        </w:rPr>
        <w:t xml:space="preserve">4. </w:t>
      </w:r>
      <w:r w:rsidRPr="00842BBD">
        <w:rPr>
          <w:rFonts w:ascii="Arial" w:hAnsi="Arial" w:cs="Arial"/>
          <w:b/>
          <w:bCs/>
          <w:sz w:val="24"/>
          <w:szCs w:val="24"/>
        </w:rPr>
        <w:t>CRONOGRAMA DE EXECUÇÃO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3120"/>
        <w:gridCol w:w="1042"/>
        <w:gridCol w:w="1066"/>
        <w:gridCol w:w="825"/>
        <w:gridCol w:w="1227"/>
      </w:tblGrid>
      <w:tr w:rsidR="00E93249" w:rsidRPr="00E93249" w:rsidTr="00E9324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META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ETAPA/ FASE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ESPECIFICAÇÃO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INDICADOR FÍSICO</w:t>
            </w:r>
          </w:p>
        </w:tc>
      </w:tr>
      <w:tr w:rsidR="00E93249" w:rsidRPr="00E93249" w:rsidTr="00E9324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UN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QUAN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INICI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TÉRMINO</w:t>
            </w:r>
          </w:p>
        </w:tc>
      </w:tr>
      <w:tr w:rsidR="00E93249" w:rsidRPr="00E93249" w:rsidTr="00E93249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8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CONTRATAÇÃO DE EMPRESA ESPECIALIZADA PARA EXECUÇÃO DE MICRODRENAGEM</w:t>
            </w:r>
          </w:p>
        </w:tc>
      </w:tr>
      <w:tr w:rsidR="00E93249" w:rsidRPr="00E93249" w:rsidTr="00E9324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CA DE OBRA EM CHAPA DE ACO GALVANIZAD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ÇÃO DE DEPÓSITO EM CANTEIRO DE OBRA EM CHAPA DE MADEIRA COMPENSADA, NÃO INCLUSO MOBILIÁRIO. AF_04/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RADA PROVISORIA DE ENERGIA ELETRICA AEREA TRIFASICA 40A EM POSTE MADEI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OS TOPOGRAFICOS PARA PAVIMENTACAO, INCLUSIVE NOTA DE SERVICOS, ACOMPANHAMENTO E GREID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8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ÇÃO LOCAL DA OB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AVAÇÃO MECANIZADA DE VALA COM PROF. ATÉ 1,5 M (MÉDIA ENTRE MONTANTE E JUSANTE/UMA COMPOSIÇÃO POR TRECHO), COM RETROESCAVADEIRA (0,26 M3/88 HP), LARG. DE 0,8 M A 1,5 M, EM SOLO DE 1A CATEGORIA, EM LOCAIS COM ALTO NÍVEL DE INTERFERÊNCIA. AF_01/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,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A E DESCARGA MECANICA DE SOLO UTILIZANDO CAMINHAO BASCULANTE 6,0M3/16T E PA CARREGADEIRA SOBRE PNEUS 128 HP, CAPACIDADE DA CAÇAMBA 1,7 A 2,8 M3, PESO OPERACIONAL 11632 K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6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PORTE COM CAMINHÃO BASCULANTE 6 M3 EM RODOVIA COM LEITO NATURA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3XK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  <w:p w:rsid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Pr="00E93249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3249" w:rsidRPr="00E93249" w:rsidTr="00E9324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93249" w:rsidRPr="00E93249" w:rsidRDefault="00E93249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ME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93249" w:rsidRPr="00E93249" w:rsidRDefault="00E93249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ETAPA/ FA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93249" w:rsidRPr="00E93249" w:rsidRDefault="00E93249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ESPECIFICAÇÃO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93249" w:rsidRPr="00E93249" w:rsidRDefault="00E93249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INDICADOR FÍSICO</w:t>
            </w:r>
          </w:p>
        </w:tc>
      </w:tr>
      <w:tr w:rsidR="00E93249" w:rsidRPr="00E93249" w:rsidTr="00E9324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LHAMENTO DE MATERIAL EM BOTA FORA, COM UTILIZACAO DE TRATOR DE ESTEIRAS DE 165 HP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Pr="00E93249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3249" w:rsidRPr="00E93249" w:rsidTr="00E93249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ORAMENTO DE VALA, TIPO PONTALETEAMENTO, COM PROFUNDIDADE DE 0 A 1,5 M, LARGURA MENOR QUE 1,5 M, EM LOCAL COM NÍVEL ALTO DE INTERFERÊNCIA. AF_06/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3249" w:rsidRDefault="00E93249" w:rsidP="00906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Pr="00E93249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3249" w:rsidRPr="00E93249" w:rsidTr="00E93249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RO DE VALA COM PREPARO DE FUNDO, LARGURA MENOR QUE 1,5 M, COM CAMADA DE AREIA, LANÇAMENTO MECANIZADO, EM LOCAL COM NÍVEL ALTO DE INTERFERÊNCIA. AF_06/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Pr="00E93249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3249" w:rsidRPr="00E93249" w:rsidTr="00E9324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CTACAO MECANICA, SEM CONTROLE DO GC (C/COMPACTADOR PLACA 400 KG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</w:t>
            </w:r>
            <w:r w:rsidR="00906715">
              <w:rPr>
                <w:rFonts w:ascii="Calibri" w:eastAsia="Times New Roman" w:hAnsi="Calibri" w:cs="Calibri"/>
                <w:color w:val="000000"/>
              </w:rPr>
              <w:t>S</w:t>
            </w:r>
          </w:p>
          <w:p w:rsidR="00906715" w:rsidRPr="00E93249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3249" w:rsidRPr="00E93249" w:rsidTr="00E9324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BO DE CONCRETO PARA REDES COLETORAS DE ÁGUAS PLUVIAIS, DIÂMETRO DE 1200 MM, JUNTA RÍGIDA, INSTALADO EM LOCAL COM ALTO NÍVEL DE INTERFERÊNCIAS - FORNECIMENTO E ASSENTAMENTO. AF_12/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906715" w:rsidRPr="00E93249" w:rsidRDefault="00906715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93249" w:rsidRPr="00E93249" w:rsidTr="00E9324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TERRO MANUAL APILOADO COM SOQUETE. AF_10/20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CA DE LOBO EM ALVENARIA TIJOLO MACICO, REVESTIDA C/ ARGAMASSA DE CIMENTO E AREIA 1:3, SOBRE LASTRO DE CONCRETO 10CM E TAMPA DE CONCRETO ARMAD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906715">
        <w:trPr>
          <w:trHeight w:val="19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OMPOSIÇÃO REPRESENTATIVA) POÇO DE VISITA CIRCULAR PARA ESGOTO, EM CONCRETO PRÉ-MOLDADO, DIÂMETRO INTERNO = 1,0 M, PROFUNDIDADE ATÉ 1,50 M, INCLUINDO TAMPÃO DE FERRO FUNDIDO, DIÂMETRO DE 60 CM. AF_04/20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906715" w:rsidRPr="00E93249" w:rsidTr="005A3717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06715" w:rsidRPr="00E93249" w:rsidRDefault="00906715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ME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06715" w:rsidRPr="00E93249" w:rsidRDefault="00906715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ETAPA/ FA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06715" w:rsidRPr="00E93249" w:rsidRDefault="00906715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ESPECIFICAÇÃO</w:t>
            </w:r>
          </w:p>
        </w:tc>
        <w:tc>
          <w:tcPr>
            <w:tcW w:w="4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06715" w:rsidRPr="00E93249" w:rsidRDefault="00906715" w:rsidP="005A3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INDICADOR FÍSICO</w:t>
            </w:r>
          </w:p>
        </w:tc>
      </w:tr>
      <w:tr w:rsidR="00E93249" w:rsidRPr="00E93249" w:rsidTr="00E93249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AVAÇÃO MECANIZADA DE VALA COM PROF. ATÉ 1,5 M (MÉDIA ENTRE MONTANTE E JUSANTE/UMA COMPOSIÇÃO POR TRECHO), COM RETROESCAVADEIRA (0,26 M3/88 HP), LARG. DE 0,8 M A 1,5 M, EM SOLO DE 1A CATEGORIA, EM LOCAIS COM ALTO NÍVEL DE INTERFERÊNCIA. AF_01/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BO DE CONCRETO PARA REDES COLETORAS DE ÁGUAS PLUVIAIS, DIÂMETRO DE 800 MM, JUNTA RÍGIDA, INSTALADO EM LOCAL COM ALTO NÍVEL DE INTERFERÊNCIAS - FORNECIMENTO E ASSENTAMENTO. AF_12/2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TERRO MANUAL APILOADO COM SOQUETE. AF_10/20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ECUÇÃO DE SARJETA DE CONCRETO USINADO, </w:t>
            </w:r>
            <w:proofErr w:type="gramStart"/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ADA  IN</w:t>
            </w:r>
            <w:proofErr w:type="gramEnd"/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CO  EM TRECHO CURVO, 30 CM BASE X 10 CM ALTURA. AF_06/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UIA (MEIO-FIO) CONCRETO, </w:t>
            </w:r>
            <w:proofErr w:type="gramStart"/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ADA  IN</w:t>
            </w:r>
            <w:proofErr w:type="gramEnd"/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CO  EM TRECHO CURVO COM EXTRUSORA, 15 CM BASE X 30 CM ALTURA. AF_06/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  <w:tr w:rsidR="00E93249" w:rsidRPr="00E93249" w:rsidTr="00E93249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249" w:rsidRPr="00E93249" w:rsidRDefault="00E93249" w:rsidP="00E9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ECUÇÃO DE PASSEIO (CALÇADA) OU PISO DE CONCRETO COM CONCRETO MOLDADO IN LOCO, FEITO EM OBRA, ACABAMENTO CONVENCIONAL, ESPESSURA 10 CM, ARMADO. AF_07/20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AL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249" w:rsidRPr="00E93249" w:rsidRDefault="00E93249" w:rsidP="00E932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3249">
              <w:rPr>
                <w:rFonts w:ascii="Calibri" w:eastAsia="Times New Roman" w:hAnsi="Calibri" w:cs="Calibri"/>
                <w:color w:val="000000"/>
              </w:rPr>
              <w:t>60 DIAS</w:t>
            </w:r>
          </w:p>
        </w:tc>
      </w:tr>
    </w:tbl>
    <w:p w:rsidR="00E93249" w:rsidRPr="00BD26BB" w:rsidRDefault="00E93249" w:rsidP="00BD26BB">
      <w:pPr>
        <w:rPr>
          <w:rFonts w:ascii="Arial" w:hAnsi="Arial" w:cs="Arial"/>
          <w:b/>
          <w:bCs/>
        </w:rPr>
      </w:pPr>
    </w:p>
    <w:p w:rsidR="00BD414B" w:rsidRDefault="00BD414B" w:rsidP="00646BF0">
      <w:pPr>
        <w:rPr>
          <w:rFonts w:ascii="Arial" w:hAnsi="Arial" w:cs="Arial"/>
          <w:b/>
          <w:bCs/>
        </w:rPr>
      </w:pPr>
    </w:p>
    <w:p w:rsidR="00BF79FB" w:rsidRDefault="00BF79FB" w:rsidP="00646BF0">
      <w:pPr>
        <w:rPr>
          <w:rFonts w:ascii="Arial" w:hAnsi="Arial" w:cs="Arial"/>
          <w:b/>
          <w:bCs/>
        </w:rPr>
      </w:pPr>
    </w:p>
    <w:p w:rsidR="00906715" w:rsidRDefault="00906715" w:rsidP="00646BF0">
      <w:pPr>
        <w:rPr>
          <w:rFonts w:ascii="Arial" w:hAnsi="Arial" w:cs="Arial"/>
          <w:b/>
          <w:bCs/>
        </w:rPr>
      </w:pPr>
    </w:p>
    <w:p w:rsidR="00906715" w:rsidRDefault="00906715" w:rsidP="00646BF0">
      <w:pPr>
        <w:rPr>
          <w:rFonts w:ascii="Arial" w:hAnsi="Arial" w:cs="Arial"/>
          <w:b/>
          <w:bCs/>
        </w:rPr>
      </w:pPr>
    </w:p>
    <w:p w:rsidR="00906715" w:rsidRDefault="00906715" w:rsidP="00646BF0">
      <w:pPr>
        <w:rPr>
          <w:rFonts w:ascii="Arial" w:hAnsi="Arial" w:cs="Arial"/>
          <w:b/>
          <w:bCs/>
        </w:rPr>
      </w:pPr>
    </w:p>
    <w:p w:rsidR="00906715" w:rsidRDefault="00906715" w:rsidP="00646BF0">
      <w:pPr>
        <w:rPr>
          <w:rFonts w:ascii="Arial" w:hAnsi="Arial" w:cs="Arial"/>
          <w:b/>
          <w:bCs/>
        </w:rPr>
      </w:pPr>
    </w:p>
    <w:p w:rsidR="00906715" w:rsidRDefault="00906715" w:rsidP="00646BF0">
      <w:pPr>
        <w:rPr>
          <w:rFonts w:ascii="Arial" w:hAnsi="Arial" w:cs="Arial"/>
          <w:b/>
          <w:bCs/>
        </w:rPr>
      </w:pPr>
    </w:p>
    <w:p w:rsidR="000D5808" w:rsidRDefault="000D5808" w:rsidP="00646BF0">
      <w:pPr>
        <w:rPr>
          <w:rFonts w:ascii="Arial" w:hAnsi="Arial" w:cs="Arial"/>
          <w:b/>
          <w:bCs/>
        </w:rPr>
      </w:pPr>
    </w:p>
    <w:p w:rsidR="00906715" w:rsidRDefault="00906715" w:rsidP="00906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842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PLANO DE TRABALHO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6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/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>7</w:t>
      </w:r>
    </w:p>
    <w:p w:rsidR="00906715" w:rsidRDefault="00906715" w:rsidP="00646BF0">
      <w:pPr>
        <w:rPr>
          <w:rFonts w:ascii="Arial" w:hAnsi="Arial" w:cs="Arial"/>
          <w:b/>
          <w:bCs/>
        </w:rPr>
      </w:pPr>
    </w:p>
    <w:p w:rsidR="00596E01" w:rsidRDefault="0090041D" w:rsidP="00646BF0">
      <w:pPr>
        <w:rPr>
          <w:rFonts w:ascii="Arial" w:hAnsi="Arial" w:cs="Arial"/>
          <w:b/>
          <w:bCs/>
          <w:sz w:val="24"/>
          <w:szCs w:val="24"/>
        </w:rPr>
      </w:pPr>
      <w:r w:rsidRPr="00842BBD">
        <w:rPr>
          <w:rFonts w:ascii="Arial" w:hAnsi="Arial" w:cs="Arial"/>
          <w:b/>
          <w:bCs/>
        </w:rPr>
        <w:t xml:space="preserve">5. </w:t>
      </w:r>
      <w:r w:rsidRPr="00842BBD">
        <w:rPr>
          <w:rFonts w:ascii="Arial" w:hAnsi="Arial" w:cs="Arial"/>
          <w:b/>
          <w:bCs/>
          <w:sz w:val="24"/>
          <w:szCs w:val="24"/>
        </w:rPr>
        <w:t>PLANO DE APLICAÇÃO (R$ 1,00)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596"/>
        <w:gridCol w:w="1843"/>
        <w:gridCol w:w="1842"/>
        <w:gridCol w:w="1940"/>
      </w:tblGrid>
      <w:tr w:rsidR="0090041D" w:rsidRPr="00842BBD" w:rsidTr="009432A3">
        <w:trPr>
          <w:trHeight w:val="223"/>
          <w:jc w:val="center"/>
        </w:trPr>
        <w:tc>
          <w:tcPr>
            <w:tcW w:w="3784" w:type="dxa"/>
            <w:gridSpan w:val="2"/>
          </w:tcPr>
          <w:p w:rsidR="0090041D" w:rsidRPr="006E34E7" w:rsidRDefault="0090041D" w:rsidP="004614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34E7">
              <w:rPr>
                <w:b/>
                <w:sz w:val="22"/>
                <w:szCs w:val="22"/>
              </w:rPr>
              <w:t>Natureza de Despesa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0041D" w:rsidRPr="006E34E7" w:rsidRDefault="006E34E7" w:rsidP="003A40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4614E7" w:rsidRPr="006E34E7"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90041D" w:rsidRPr="006E34E7" w:rsidRDefault="0090041D" w:rsidP="003A40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E34E7">
              <w:rPr>
                <w:b/>
                <w:sz w:val="20"/>
                <w:szCs w:val="20"/>
              </w:rPr>
              <w:t>Concedente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:rsidR="003A4072" w:rsidRPr="006E34E7" w:rsidRDefault="003A4072" w:rsidP="003A407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E34E7">
              <w:rPr>
                <w:b/>
                <w:sz w:val="20"/>
                <w:szCs w:val="20"/>
              </w:rPr>
              <w:t>Proponente</w:t>
            </w:r>
          </w:p>
        </w:tc>
      </w:tr>
      <w:tr w:rsidR="0090041D" w:rsidRPr="00842BBD" w:rsidTr="009432A3">
        <w:trPr>
          <w:trHeight w:val="194"/>
          <w:jc w:val="center"/>
        </w:trPr>
        <w:tc>
          <w:tcPr>
            <w:tcW w:w="1188" w:type="dxa"/>
          </w:tcPr>
          <w:p w:rsidR="0090041D" w:rsidRPr="006E34E7" w:rsidRDefault="0090041D" w:rsidP="006E34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34E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2596" w:type="dxa"/>
          </w:tcPr>
          <w:p w:rsidR="0090041D" w:rsidRPr="006E34E7" w:rsidRDefault="0090041D" w:rsidP="006E34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34E7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843" w:type="dxa"/>
            <w:tcBorders>
              <w:top w:val="nil"/>
            </w:tcBorders>
          </w:tcPr>
          <w:p w:rsidR="0090041D" w:rsidRPr="006E34E7" w:rsidRDefault="0090041D" w:rsidP="0090041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90041D" w:rsidRPr="006E34E7" w:rsidRDefault="0090041D" w:rsidP="0090041D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90041D" w:rsidRPr="006E34E7" w:rsidRDefault="0090041D" w:rsidP="0090041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BF79FB" w:rsidRPr="00842BBD" w:rsidTr="009432A3">
        <w:trPr>
          <w:trHeight w:val="444"/>
          <w:jc w:val="center"/>
        </w:trPr>
        <w:tc>
          <w:tcPr>
            <w:tcW w:w="1188" w:type="dxa"/>
            <w:vAlign w:val="center"/>
          </w:tcPr>
          <w:p w:rsidR="00BF79FB" w:rsidRPr="007E71FB" w:rsidRDefault="00BF79FB" w:rsidP="00BF79FB">
            <w:pPr>
              <w:pStyle w:val="Default"/>
              <w:jc w:val="center"/>
              <w:rPr>
                <w:color w:val="FF0000"/>
              </w:rPr>
            </w:pPr>
          </w:p>
          <w:p w:rsidR="00BF79FB" w:rsidRPr="009432A3" w:rsidRDefault="00BF79FB" w:rsidP="00BF79FB">
            <w:pPr>
              <w:pStyle w:val="Default"/>
              <w:jc w:val="center"/>
              <w:rPr>
                <w:color w:val="auto"/>
              </w:rPr>
            </w:pPr>
            <w:r w:rsidRPr="009432A3">
              <w:rPr>
                <w:color w:val="auto"/>
              </w:rPr>
              <w:t>33.90.30</w:t>
            </w:r>
          </w:p>
        </w:tc>
        <w:tc>
          <w:tcPr>
            <w:tcW w:w="2596" w:type="dxa"/>
            <w:vAlign w:val="center"/>
          </w:tcPr>
          <w:p w:rsidR="00BF79FB" w:rsidRPr="007E71FB" w:rsidRDefault="00BF79FB" w:rsidP="00BF79FB">
            <w:pPr>
              <w:pStyle w:val="Default"/>
              <w:jc w:val="center"/>
              <w:rPr>
                <w:color w:val="FF0000"/>
              </w:rPr>
            </w:pPr>
          </w:p>
          <w:p w:rsidR="00BF79FB" w:rsidRPr="007E71FB" w:rsidRDefault="00BF79FB" w:rsidP="00BF79FB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754BF0">
              <w:t xml:space="preserve">Auxilio/Transferências Municípios  </w:t>
            </w:r>
          </w:p>
        </w:tc>
        <w:tc>
          <w:tcPr>
            <w:tcW w:w="1843" w:type="dxa"/>
            <w:vAlign w:val="center"/>
          </w:tcPr>
          <w:p w:rsidR="00BF79FB" w:rsidRDefault="00BF79FB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BF79FB" w:rsidRPr="00BF2CD8" w:rsidRDefault="00BF79FB" w:rsidP="00BF79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D0267">
              <w:rPr>
                <w:b/>
                <w:sz w:val="22"/>
                <w:szCs w:val="22"/>
              </w:rPr>
              <w:t xml:space="preserve">R$ </w:t>
            </w:r>
            <w:r w:rsidR="00146C2C">
              <w:rPr>
                <w:b/>
                <w:sz w:val="22"/>
                <w:szCs w:val="22"/>
              </w:rPr>
              <w:t>162.184,45</w:t>
            </w:r>
          </w:p>
        </w:tc>
        <w:tc>
          <w:tcPr>
            <w:tcW w:w="1842" w:type="dxa"/>
            <w:vAlign w:val="center"/>
          </w:tcPr>
          <w:p w:rsidR="00BF79FB" w:rsidRDefault="00BF79FB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BF79FB" w:rsidRPr="002E0392" w:rsidRDefault="00BF79FB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43752">
              <w:rPr>
                <w:b/>
                <w:sz w:val="22"/>
                <w:szCs w:val="22"/>
              </w:rPr>
              <w:t xml:space="preserve">R$ </w:t>
            </w:r>
            <w:r w:rsidR="00146C2C">
              <w:rPr>
                <w:b/>
                <w:sz w:val="22"/>
                <w:szCs w:val="22"/>
              </w:rPr>
              <w:t>162.184,45</w:t>
            </w:r>
          </w:p>
        </w:tc>
        <w:tc>
          <w:tcPr>
            <w:tcW w:w="1940" w:type="dxa"/>
            <w:vAlign w:val="center"/>
          </w:tcPr>
          <w:p w:rsidR="00BF79FB" w:rsidRDefault="00BF79FB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BF79FB" w:rsidRPr="002E0392" w:rsidRDefault="00BF79FB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43752">
              <w:rPr>
                <w:b/>
                <w:sz w:val="22"/>
                <w:szCs w:val="22"/>
              </w:rPr>
              <w:t xml:space="preserve">R$ </w:t>
            </w:r>
            <w:r w:rsidR="00146C2C">
              <w:rPr>
                <w:b/>
                <w:sz w:val="22"/>
                <w:szCs w:val="22"/>
              </w:rPr>
              <w:t>162.184,45</w:t>
            </w:r>
          </w:p>
        </w:tc>
      </w:tr>
      <w:tr w:rsidR="0042780D" w:rsidRPr="00842BBD" w:rsidTr="009432A3">
        <w:trPr>
          <w:trHeight w:val="1140"/>
          <w:jc w:val="center"/>
        </w:trPr>
        <w:tc>
          <w:tcPr>
            <w:tcW w:w="1188" w:type="dxa"/>
            <w:vAlign w:val="center"/>
          </w:tcPr>
          <w:p w:rsidR="0042780D" w:rsidRPr="00DD1560" w:rsidRDefault="0042780D" w:rsidP="00D32185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42780D" w:rsidRDefault="0042780D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1B44" w:rsidRPr="00DD1560" w:rsidRDefault="00B51B44" w:rsidP="0042780D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5375" w:rsidRDefault="00695375" w:rsidP="003760C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95375" w:rsidRPr="00C12772" w:rsidRDefault="00695375" w:rsidP="00F60AA5">
            <w:pPr>
              <w:pStyle w:val="Default"/>
              <w:rPr>
                <w:b/>
                <w:bCs/>
              </w:rPr>
            </w:pPr>
          </w:p>
        </w:tc>
        <w:tc>
          <w:tcPr>
            <w:tcW w:w="1940" w:type="dxa"/>
            <w:vAlign w:val="center"/>
          </w:tcPr>
          <w:p w:rsidR="0042780D" w:rsidRPr="00C75E7F" w:rsidRDefault="0042780D" w:rsidP="00F60AA5">
            <w:pPr>
              <w:pStyle w:val="Default"/>
              <w:rPr>
                <w:sz w:val="22"/>
                <w:szCs w:val="22"/>
              </w:rPr>
            </w:pPr>
          </w:p>
        </w:tc>
      </w:tr>
      <w:tr w:rsidR="002E0392" w:rsidRPr="00842BBD" w:rsidTr="009432A3">
        <w:trPr>
          <w:trHeight w:val="70"/>
          <w:jc w:val="center"/>
        </w:trPr>
        <w:tc>
          <w:tcPr>
            <w:tcW w:w="3784" w:type="dxa"/>
            <w:gridSpan w:val="2"/>
            <w:vAlign w:val="center"/>
          </w:tcPr>
          <w:p w:rsidR="002E0392" w:rsidRPr="006C69F5" w:rsidRDefault="002E0392" w:rsidP="002E039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C69F5">
              <w:rPr>
                <w:b/>
                <w:sz w:val="22"/>
                <w:szCs w:val="22"/>
              </w:rPr>
              <w:t>TOTAL GERAL</w:t>
            </w:r>
          </w:p>
        </w:tc>
        <w:tc>
          <w:tcPr>
            <w:tcW w:w="1843" w:type="dxa"/>
            <w:vAlign w:val="center"/>
          </w:tcPr>
          <w:p w:rsidR="002E0392" w:rsidRPr="00BF2CD8" w:rsidRDefault="00146C2C" w:rsidP="00BF79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D0267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62.184,45</w:t>
            </w:r>
          </w:p>
        </w:tc>
        <w:tc>
          <w:tcPr>
            <w:tcW w:w="1842" w:type="dxa"/>
            <w:vAlign w:val="center"/>
          </w:tcPr>
          <w:p w:rsidR="002E0392" w:rsidRPr="002E0392" w:rsidRDefault="00146C2C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D0267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62.184,45</w:t>
            </w:r>
          </w:p>
        </w:tc>
        <w:tc>
          <w:tcPr>
            <w:tcW w:w="1940" w:type="dxa"/>
            <w:vAlign w:val="center"/>
          </w:tcPr>
          <w:p w:rsidR="002E0392" w:rsidRPr="002E0392" w:rsidRDefault="00146C2C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D0267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62.184,45</w:t>
            </w:r>
          </w:p>
        </w:tc>
      </w:tr>
    </w:tbl>
    <w:p w:rsidR="003C104A" w:rsidRDefault="003C104A" w:rsidP="003C0225">
      <w:pPr>
        <w:rPr>
          <w:rFonts w:ascii="Arial" w:hAnsi="Arial" w:cs="Arial"/>
          <w:b/>
          <w:bCs/>
          <w:sz w:val="24"/>
          <w:szCs w:val="24"/>
        </w:rPr>
      </w:pPr>
    </w:p>
    <w:p w:rsidR="00381147" w:rsidRDefault="00381147" w:rsidP="003C0225">
      <w:pPr>
        <w:rPr>
          <w:rFonts w:ascii="Arial" w:hAnsi="Arial" w:cs="Arial"/>
          <w:b/>
          <w:bCs/>
          <w:sz w:val="24"/>
          <w:szCs w:val="24"/>
        </w:rPr>
      </w:pPr>
    </w:p>
    <w:p w:rsidR="000212C8" w:rsidRPr="00D57ADC" w:rsidRDefault="000212C8" w:rsidP="003C0225">
      <w:pPr>
        <w:rPr>
          <w:rFonts w:ascii="Arial" w:hAnsi="Arial" w:cs="Arial"/>
          <w:b/>
          <w:bCs/>
          <w:sz w:val="24"/>
          <w:szCs w:val="24"/>
        </w:rPr>
      </w:pPr>
      <w:r w:rsidRPr="00D57ADC">
        <w:rPr>
          <w:rFonts w:ascii="Arial" w:hAnsi="Arial" w:cs="Arial"/>
          <w:b/>
          <w:bCs/>
          <w:sz w:val="24"/>
          <w:szCs w:val="24"/>
        </w:rPr>
        <w:t>6. CRONOGRAMA DE DESEMBOLSO (R$ 1,00)</w:t>
      </w:r>
    </w:p>
    <w:p w:rsidR="00D57ADC" w:rsidRPr="00D57ADC" w:rsidRDefault="00D57ADC" w:rsidP="00D57ADC">
      <w:pPr>
        <w:rPr>
          <w:rFonts w:ascii="Arial" w:hAnsi="Arial" w:cs="Arial"/>
          <w:b/>
          <w:bCs/>
          <w:sz w:val="24"/>
          <w:szCs w:val="24"/>
        </w:rPr>
      </w:pPr>
      <w:r w:rsidRPr="00D57ADC">
        <w:rPr>
          <w:rFonts w:ascii="Arial" w:hAnsi="Arial" w:cs="Arial"/>
          <w:b/>
          <w:bCs/>
          <w:sz w:val="24"/>
          <w:szCs w:val="24"/>
        </w:rPr>
        <w:t>Concedente: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753"/>
        <w:gridCol w:w="1082"/>
        <w:gridCol w:w="1134"/>
        <w:gridCol w:w="1273"/>
        <w:gridCol w:w="1273"/>
        <w:gridCol w:w="1276"/>
        <w:gridCol w:w="1102"/>
      </w:tblGrid>
      <w:tr w:rsidR="00D57ADC" w:rsidRPr="00D57ADC" w:rsidTr="000B4436">
        <w:trPr>
          <w:trHeight w:val="423"/>
          <w:jc w:val="center"/>
        </w:trPr>
        <w:tc>
          <w:tcPr>
            <w:tcW w:w="710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7ADC">
              <w:rPr>
                <w:b/>
                <w:sz w:val="18"/>
                <w:szCs w:val="18"/>
              </w:rPr>
              <w:t>Meta</w:t>
            </w:r>
          </w:p>
        </w:tc>
        <w:tc>
          <w:tcPr>
            <w:tcW w:w="1753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Parcela Única</w:t>
            </w:r>
          </w:p>
        </w:tc>
        <w:tc>
          <w:tcPr>
            <w:tcW w:w="1082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1º Parcela</w:t>
            </w:r>
          </w:p>
        </w:tc>
        <w:tc>
          <w:tcPr>
            <w:tcW w:w="1134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2º Parcela</w:t>
            </w:r>
          </w:p>
        </w:tc>
        <w:tc>
          <w:tcPr>
            <w:tcW w:w="1273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3º Parcela</w:t>
            </w:r>
          </w:p>
        </w:tc>
        <w:tc>
          <w:tcPr>
            <w:tcW w:w="1273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4º Parcela</w:t>
            </w:r>
          </w:p>
        </w:tc>
        <w:tc>
          <w:tcPr>
            <w:tcW w:w="1276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5º Parcela</w:t>
            </w:r>
          </w:p>
        </w:tc>
        <w:tc>
          <w:tcPr>
            <w:tcW w:w="1102" w:type="dxa"/>
            <w:vAlign w:val="center"/>
          </w:tcPr>
          <w:p w:rsidR="00D57ADC" w:rsidRPr="003760C1" w:rsidRDefault="00D57ADC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3760C1">
              <w:rPr>
                <w:sz w:val="18"/>
                <w:szCs w:val="18"/>
              </w:rPr>
              <w:t>6º Parcela</w:t>
            </w:r>
          </w:p>
        </w:tc>
      </w:tr>
      <w:tr w:rsidR="00D57ADC" w:rsidRPr="00D57ADC" w:rsidTr="000B4436">
        <w:trPr>
          <w:trHeight w:val="401"/>
          <w:jc w:val="center"/>
        </w:trPr>
        <w:tc>
          <w:tcPr>
            <w:tcW w:w="710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D57ADC" w:rsidRPr="002E0392" w:rsidRDefault="00146C2C" w:rsidP="002657F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62.184,45</w:t>
            </w:r>
          </w:p>
        </w:tc>
        <w:tc>
          <w:tcPr>
            <w:tcW w:w="1082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10B74" w:rsidRPr="00D57ADC" w:rsidTr="000B4436">
        <w:trPr>
          <w:trHeight w:val="42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D57ADC" w:rsidRDefault="00C10B74" w:rsidP="00B37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7ADC">
              <w:rPr>
                <w:b/>
                <w:sz w:val="18"/>
                <w:szCs w:val="18"/>
              </w:rPr>
              <w:t>Me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7º Parcel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8º Parc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9º Parce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10º Parce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11º Parc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12º Parcel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3760C1" w:rsidRDefault="00C10B74" w:rsidP="00B37C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60C1">
              <w:rPr>
                <w:rFonts w:ascii="Arial" w:hAnsi="Arial" w:cs="Arial"/>
                <w:color w:val="000000"/>
                <w:sz w:val="18"/>
                <w:szCs w:val="18"/>
              </w:rPr>
              <w:t>7º Parcela</w:t>
            </w:r>
          </w:p>
        </w:tc>
      </w:tr>
      <w:tr w:rsidR="00D57ADC" w:rsidRPr="00D57ADC" w:rsidTr="003760C1">
        <w:trPr>
          <w:trHeight w:val="3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C" w:rsidRPr="00D57ADC" w:rsidRDefault="00D57ADC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C" w:rsidRPr="00D57ADC" w:rsidRDefault="00D57ADC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C" w:rsidRPr="00D57ADC" w:rsidRDefault="00D57ADC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C" w:rsidRPr="00D57ADC" w:rsidRDefault="00D57ADC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DC" w:rsidRPr="00D57ADC" w:rsidRDefault="00D57ADC" w:rsidP="00B37C9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10B74" w:rsidRPr="00C10B74" w:rsidRDefault="00C10B74" w:rsidP="00D57ADC">
      <w:pPr>
        <w:ind w:left="-142"/>
        <w:rPr>
          <w:rFonts w:ascii="Arial" w:hAnsi="Arial" w:cs="Arial"/>
          <w:b/>
          <w:bCs/>
          <w:sz w:val="24"/>
          <w:szCs w:val="24"/>
        </w:rPr>
      </w:pPr>
      <w:r w:rsidRPr="00C10B74">
        <w:rPr>
          <w:rFonts w:ascii="Arial" w:hAnsi="Arial" w:cs="Arial"/>
          <w:b/>
          <w:bCs/>
          <w:sz w:val="24"/>
          <w:szCs w:val="24"/>
        </w:rPr>
        <w:t>Proponente (Contrapartida):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1276"/>
        <w:gridCol w:w="1134"/>
        <w:gridCol w:w="1273"/>
        <w:gridCol w:w="1273"/>
        <w:gridCol w:w="1276"/>
        <w:gridCol w:w="1102"/>
      </w:tblGrid>
      <w:tr w:rsidR="00C10B74" w:rsidRPr="00D57ADC" w:rsidTr="00BE484C">
        <w:trPr>
          <w:trHeight w:val="283"/>
          <w:jc w:val="center"/>
        </w:trPr>
        <w:tc>
          <w:tcPr>
            <w:tcW w:w="710" w:type="dxa"/>
            <w:vAlign w:val="center"/>
          </w:tcPr>
          <w:p w:rsidR="00C10B74" w:rsidRPr="00D57ADC" w:rsidRDefault="00C10B74" w:rsidP="00B37C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7ADC">
              <w:rPr>
                <w:b/>
                <w:sz w:val="18"/>
                <w:szCs w:val="18"/>
              </w:rPr>
              <w:t>Meta</w:t>
            </w:r>
          </w:p>
        </w:tc>
        <w:tc>
          <w:tcPr>
            <w:tcW w:w="1559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Parcela Única</w:t>
            </w:r>
          </w:p>
        </w:tc>
        <w:tc>
          <w:tcPr>
            <w:tcW w:w="1276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1º Parcela</w:t>
            </w:r>
          </w:p>
        </w:tc>
        <w:tc>
          <w:tcPr>
            <w:tcW w:w="1134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2º Parcela</w:t>
            </w:r>
          </w:p>
        </w:tc>
        <w:tc>
          <w:tcPr>
            <w:tcW w:w="1273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3º Parcela</w:t>
            </w:r>
          </w:p>
        </w:tc>
        <w:tc>
          <w:tcPr>
            <w:tcW w:w="1273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4º Parcela</w:t>
            </w:r>
          </w:p>
        </w:tc>
        <w:tc>
          <w:tcPr>
            <w:tcW w:w="1276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5º Parcela</w:t>
            </w:r>
          </w:p>
        </w:tc>
        <w:tc>
          <w:tcPr>
            <w:tcW w:w="1102" w:type="dxa"/>
            <w:vAlign w:val="center"/>
          </w:tcPr>
          <w:p w:rsidR="00C10B74" w:rsidRPr="00BF79FB" w:rsidRDefault="00C10B74" w:rsidP="00B37C95">
            <w:pPr>
              <w:pStyle w:val="Default"/>
              <w:jc w:val="center"/>
              <w:rPr>
                <w:sz w:val="18"/>
                <w:szCs w:val="18"/>
              </w:rPr>
            </w:pPr>
            <w:r w:rsidRPr="00BF79FB">
              <w:rPr>
                <w:sz w:val="18"/>
                <w:szCs w:val="18"/>
              </w:rPr>
              <w:t>6º Parcela</w:t>
            </w:r>
          </w:p>
        </w:tc>
      </w:tr>
      <w:tr w:rsidR="00C10B74" w:rsidRPr="00D57ADC" w:rsidTr="002E0392">
        <w:trPr>
          <w:trHeight w:val="401"/>
          <w:jc w:val="center"/>
        </w:trPr>
        <w:tc>
          <w:tcPr>
            <w:tcW w:w="710" w:type="dxa"/>
          </w:tcPr>
          <w:p w:rsidR="00C10B74" w:rsidRPr="00D57ADC" w:rsidRDefault="00C10B74" w:rsidP="00B37C9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0B74" w:rsidRPr="00582ED9" w:rsidRDefault="00C10B74" w:rsidP="00BF79F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10B74" w:rsidRPr="00D57ADC" w:rsidRDefault="00C10B74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0B74" w:rsidRPr="00D57ADC" w:rsidRDefault="00C10B74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C10B74" w:rsidRPr="00D57ADC" w:rsidRDefault="00C10B74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C10B74" w:rsidRPr="00D57ADC" w:rsidRDefault="00C10B74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B74" w:rsidRPr="00D57ADC" w:rsidRDefault="00C10B74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C10B74" w:rsidRPr="00D57ADC" w:rsidRDefault="00C10B74" w:rsidP="00B37C9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10B74" w:rsidRPr="00D57ADC" w:rsidTr="00BE484C">
        <w:trPr>
          <w:trHeight w:val="5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D57ADC" w:rsidRDefault="00C10B74" w:rsidP="00B37C95">
            <w:pPr>
              <w:pStyle w:val="Default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57ADC">
              <w:rPr>
                <w:b/>
                <w:sz w:val="18"/>
                <w:szCs w:val="18"/>
              </w:rPr>
              <w:t>M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7º Parc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8º Parc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9º Parce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10º Parcel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11º Parc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12º Parcel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BF79FB" w:rsidRDefault="00C10B74" w:rsidP="00B37C9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9FB">
              <w:rPr>
                <w:rFonts w:ascii="Arial" w:hAnsi="Arial" w:cs="Arial"/>
                <w:color w:val="000000"/>
                <w:sz w:val="18"/>
                <w:szCs w:val="18"/>
              </w:rPr>
              <w:t>7º Parcela</w:t>
            </w:r>
          </w:p>
        </w:tc>
      </w:tr>
      <w:tr w:rsidR="00C10B74" w:rsidRPr="00D57ADC" w:rsidTr="00BE484C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4" w:rsidRPr="00D57ADC" w:rsidRDefault="00C10B74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4" w:rsidRPr="00D57ADC" w:rsidRDefault="00C10B74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4" w:rsidRPr="00D57ADC" w:rsidRDefault="00C10B74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4" w:rsidRPr="00D57ADC" w:rsidRDefault="00C10B74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D57ADC" w:rsidRDefault="00C10B74" w:rsidP="00B37C9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D57ADC" w:rsidRDefault="00C10B74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D57ADC" w:rsidRDefault="00C10B74" w:rsidP="00B37C9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74" w:rsidRPr="00D57ADC" w:rsidRDefault="00C10B74" w:rsidP="00B37C95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4D5B" w:rsidRDefault="00B24D5B" w:rsidP="00FB388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BF79FB" w:rsidRDefault="00BF79FB" w:rsidP="00FB388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906715" w:rsidRDefault="00906715" w:rsidP="00FB388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906715" w:rsidRDefault="00906715" w:rsidP="00FB388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906715" w:rsidRDefault="00906715" w:rsidP="00FB388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906715" w:rsidRDefault="00906715" w:rsidP="00FB388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834FEE" w:rsidRDefault="00834FEE" w:rsidP="00834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83842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PLANO DE TRABALHO</w:t>
      </w: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906715">
        <w:rPr>
          <w:rFonts w:ascii="Arial" w:hAnsi="Arial" w:cs="Arial"/>
          <w:b/>
          <w:bCs/>
          <w:iCs/>
          <w:color w:val="000000"/>
          <w:sz w:val="24"/>
          <w:szCs w:val="24"/>
        </w:rPr>
        <w:t>7/7</w:t>
      </w:r>
    </w:p>
    <w:p w:rsidR="00034C38" w:rsidRPr="00842BBD" w:rsidRDefault="000212C8" w:rsidP="00FB3887">
      <w:pPr>
        <w:ind w:left="-142"/>
        <w:rPr>
          <w:rFonts w:ascii="Arial" w:hAnsi="Arial" w:cs="Arial"/>
          <w:b/>
          <w:bCs/>
        </w:rPr>
      </w:pPr>
      <w:r w:rsidRPr="00842BBD">
        <w:rPr>
          <w:rFonts w:ascii="Arial" w:hAnsi="Arial" w:cs="Arial"/>
          <w:b/>
          <w:bCs/>
          <w:sz w:val="24"/>
          <w:szCs w:val="24"/>
        </w:rPr>
        <w:t xml:space="preserve">7. DECLARAÇÃO </w:t>
      </w:r>
    </w:p>
    <w:p w:rsidR="00205D44" w:rsidRPr="006C459C" w:rsidRDefault="00034C38" w:rsidP="00205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  <w:r w:rsidRPr="006C459C">
        <w:t>Na qualidade de representante legal do proponente, dec</w:t>
      </w:r>
      <w:r w:rsidR="00C10B74" w:rsidRPr="006C459C">
        <w:t xml:space="preserve">laro, para fins de prova junto ao </w:t>
      </w:r>
      <w:r w:rsidR="00C10B74" w:rsidRPr="009E293F">
        <w:rPr>
          <w:b/>
        </w:rPr>
        <w:t>Governo do Estado</w:t>
      </w:r>
      <w:r w:rsidRPr="006C459C">
        <w:t>, para os efeitos e sob as penas do art. 299 do Código Penal, que inexiste mora ou débito junto a qualquer órgão ou instituição da Administração Pública Federal direta ou indireta que impeça a transferência de recursos oriundos de dotações consignadas no orçamento da União,</w:t>
      </w:r>
      <w:r w:rsidR="00105F7B">
        <w:t xml:space="preserve"> será executada de forma </w:t>
      </w:r>
      <w:r w:rsidR="00B711A6">
        <w:t>D</w:t>
      </w:r>
      <w:r w:rsidR="00105F7B">
        <w:t>ireta</w:t>
      </w:r>
      <w:r w:rsidRPr="006C459C">
        <w:t xml:space="preserve"> na forma deste plano de trabalho.</w:t>
      </w:r>
    </w:p>
    <w:p w:rsidR="00034C38" w:rsidRPr="006C459C" w:rsidRDefault="000D5808" w:rsidP="00205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  <w:r w:rsidRPr="009418DA">
        <w:rPr>
          <w:noProof/>
        </w:rPr>
        <w:drawing>
          <wp:anchor distT="0" distB="0" distL="114300" distR="114300" simplePos="0" relativeHeight="251659264" behindDoc="1" locked="0" layoutInCell="1" allowOverlap="1" wp14:anchorId="3D58AF0F" wp14:editId="0E40B595">
            <wp:simplePos x="0" y="0"/>
            <wp:positionH relativeFrom="margin">
              <wp:posOffset>4200525</wp:posOffset>
            </wp:positionH>
            <wp:positionV relativeFrom="paragraph">
              <wp:posOffset>86995</wp:posOffset>
            </wp:positionV>
            <wp:extent cx="1038225" cy="69397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93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D44" w:rsidRPr="006C459C">
        <w:tab/>
      </w:r>
      <w:r w:rsidR="00205D44" w:rsidRPr="006C459C">
        <w:tab/>
      </w:r>
      <w:r w:rsidR="00205D44" w:rsidRPr="006C459C">
        <w:tab/>
      </w:r>
    </w:p>
    <w:p w:rsidR="00205D44" w:rsidRDefault="00205D44" w:rsidP="00205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BF79FB" w:rsidRDefault="00BF79FB" w:rsidP="00205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BF79FB" w:rsidRDefault="00BF79FB" w:rsidP="00205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BF79FB" w:rsidRPr="006C459C" w:rsidRDefault="00BF79FB" w:rsidP="00205D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</w:pPr>
    </w:p>
    <w:p w:rsidR="00205D44" w:rsidRPr="006C459C" w:rsidRDefault="009F59E0" w:rsidP="009F59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</w:pPr>
      <w:r>
        <w:rPr>
          <w:sz w:val="22"/>
          <w:szCs w:val="22"/>
        </w:rPr>
        <w:t>CEREJEIRAS</w:t>
      </w:r>
      <w:r w:rsidR="00C74E8E" w:rsidRPr="006C459C">
        <w:rPr>
          <w:sz w:val="22"/>
          <w:szCs w:val="22"/>
        </w:rPr>
        <w:t>/</w:t>
      </w:r>
      <w:r w:rsidR="003E20A1" w:rsidRPr="006C459C">
        <w:rPr>
          <w:sz w:val="22"/>
          <w:szCs w:val="22"/>
        </w:rPr>
        <w:t xml:space="preserve">RO, </w:t>
      </w:r>
      <w:r w:rsidR="00906715">
        <w:rPr>
          <w:sz w:val="22"/>
          <w:szCs w:val="22"/>
        </w:rPr>
        <w:t xml:space="preserve">09 de </w:t>
      </w:r>
      <w:proofErr w:type="gramStart"/>
      <w:r w:rsidR="00906715">
        <w:rPr>
          <w:sz w:val="22"/>
          <w:szCs w:val="22"/>
        </w:rPr>
        <w:t>Março</w:t>
      </w:r>
      <w:proofErr w:type="gramEnd"/>
      <w:r w:rsidR="00906715">
        <w:rPr>
          <w:sz w:val="22"/>
          <w:szCs w:val="22"/>
        </w:rPr>
        <w:t xml:space="preserve"> de 2020</w:t>
      </w:r>
      <w:r w:rsidR="00834FEE">
        <w:rPr>
          <w:sz w:val="22"/>
          <w:szCs w:val="22"/>
        </w:rPr>
        <w:t xml:space="preserve">.                                      </w:t>
      </w:r>
      <w:r w:rsidR="002657FB">
        <w:rPr>
          <w:sz w:val="22"/>
          <w:szCs w:val="22"/>
        </w:rPr>
        <w:t xml:space="preserve"> </w:t>
      </w:r>
      <w:r w:rsidR="002657FB">
        <w:rPr>
          <w:b/>
        </w:rPr>
        <w:t>LISETE MARTH</w:t>
      </w:r>
    </w:p>
    <w:p w:rsidR="00034C38" w:rsidRPr="006C459C" w:rsidRDefault="00034C38" w:rsidP="009F59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b/>
          <w:bCs/>
        </w:rPr>
      </w:pPr>
      <w:r w:rsidRPr="006C459C">
        <w:t xml:space="preserve">Local e data                                </w:t>
      </w:r>
      <w:r w:rsidR="00834FEE">
        <w:t xml:space="preserve">                                 </w:t>
      </w:r>
      <w:r w:rsidR="000D5808">
        <w:t xml:space="preserve">  </w:t>
      </w:r>
      <w:r w:rsidR="00834FEE">
        <w:t xml:space="preserve">   </w:t>
      </w:r>
      <w:r w:rsidRPr="006C459C">
        <w:t xml:space="preserve">     </w:t>
      </w:r>
      <w:r w:rsidR="00736647" w:rsidRPr="006C459C">
        <w:t>Prefeit</w:t>
      </w:r>
      <w:r w:rsidR="002657FB">
        <w:t>a</w:t>
      </w:r>
      <w:r w:rsidR="00736647" w:rsidRPr="006C459C">
        <w:t xml:space="preserve"> Municipal</w:t>
      </w:r>
    </w:p>
    <w:p w:rsidR="00BF79FB" w:rsidRDefault="00BF79FB" w:rsidP="00ED00F1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00034C38" w:rsidRPr="00842BBD" w:rsidRDefault="00034C38" w:rsidP="00ED00F1">
      <w:pPr>
        <w:ind w:left="-142"/>
        <w:rPr>
          <w:rFonts w:ascii="Arial" w:hAnsi="Arial" w:cs="Arial"/>
          <w:b/>
          <w:bCs/>
          <w:sz w:val="24"/>
          <w:szCs w:val="24"/>
        </w:rPr>
      </w:pPr>
      <w:r w:rsidRPr="00842BBD">
        <w:rPr>
          <w:rFonts w:ascii="Arial" w:hAnsi="Arial" w:cs="Arial"/>
          <w:b/>
          <w:bCs/>
          <w:sz w:val="24"/>
          <w:szCs w:val="24"/>
        </w:rPr>
        <w:t>8. APROVAÇÃO PELO CONCEDENTE</w:t>
      </w:r>
      <w:r w:rsidR="004850F0" w:rsidRPr="00842BBD">
        <w:rPr>
          <w:rFonts w:ascii="Arial" w:hAnsi="Arial" w:cs="Arial"/>
          <w:b/>
          <w:bCs/>
          <w:sz w:val="24"/>
          <w:szCs w:val="24"/>
        </w:rPr>
        <w:t>:</w:t>
      </w:r>
    </w:p>
    <w:p w:rsidR="00034C38" w:rsidRPr="00842BBD" w:rsidRDefault="00034C38" w:rsidP="0084333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3"/>
        </w:tabs>
        <w:rPr>
          <w:rFonts w:ascii="Arial" w:hAnsi="Arial" w:cs="Arial"/>
          <w:b/>
        </w:rPr>
      </w:pPr>
      <w:r w:rsidRPr="00842BBD">
        <w:rPr>
          <w:rFonts w:ascii="Arial" w:hAnsi="Arial" w:cs="Arial"/>
          <w:b/>
        </w:rPr>
        <w:t>APROVADO</w:t>
      </w:r>
    </w:p>
    <w:p w:rsidR="003A4072" w:rsidRDefault="003A4072" w:rsidP="0084333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3"/>
        </w:tabs>
        <w:rPr>
          <w:rFonts w:ascii="Arial" w:hAnsi="Arial" w:cs="Arial"/>
          <w:b/>
        </w:rPr>
      </w:pPr>
    </w:p>
    <w:p w:rsidR="007E71FB" w:rsidRDefault="007E71FB" w:rsidP="0084333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3"/>
        </w:tabs>
        <w:rPr>
          <w:rFonts w:ascii="Arial" w:hAnsi="Arial" w:cs="Arial"/>
          <w:b/>
        </w:rPr>
      </w:pPr>
      <w:bookmarkStart w:id="0" w:name="_GoBack"/>
      <w:bookmarkEnd w:id="0"/>
    </w:p>
    <w:p w:rsidR="002E0392" w:rsidRDefault="002E0392" w:rsidP="0084333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3"/>
        </w:tabs>
        <w:rPr>
          <w:rFonts w:ascii="Arial" w:hAnsi="Arial" w:cs="Arial"/>
          <w:b/>
        </w:rPr>
      </w:pPr>
    </w:p>
    <w:p w:rsidR="002E0392" w:rsidRPr="00842BBD" w:rsidRDefault="002E0392" w:rsidP="0084333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3"/>
        </w:tabs>
        <w:rPr>
          <w:rFonts w:ascii="Arial" w:hAnsi="Arial" w:cs="Arial"/>
          <w:b/>
        </w:rPr>
      </w:pPr>
    </w:p>
    <w:p w:rsidR="00034C38" w:rsidRDefault="00034C38" w:rsidP="0084333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842BBD">
        <w:rPr>
          <w:rFonts w:ascii="Arial" w:hAnsi="Arial" w:cs="Arial"/>
          <w:b/>
          <w:sz w:val="20"/>
          <w:szCs w:val="20"/>
        </w:rPr>
        <w:t>PORTO VELHO____/____/20</w:t>
      </w:r>
      <w:r w:rsidR="00906715">
        <w:rPr>
          <w:rFonts w:ascii="Arial" w:hAnsi="Arial" w:cs="Arial"/>
          <w:b/>
          <w:sz w:val="20"/>
          <w:szCs w:val="20"/>
        </w:rPr>
        <w:t>20</w:t>
      </w:r>
      <w:r w:rsidR="00834FEE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842BBD">
        <w:rPr>
          <w:rFonts w:ascii="Arial" w:hAnsi="Arial" w:cs="Arial"/>
          <w:b/>
          <w:sz w:val="20"/>
          <w:szCs w:val="20"/>
        </w:rPr>
        <w:t>ASSINATURA/CARIMBO DO CONCEDENTE</w:t>
      </w:r>
    </w:p>
    <w:p w:rsidR="009432A3" w:rsidRDefault="00C10B74" w:rsidP="00C10B74">
      <w:pPr>
        <w:tabs>
          <w:tab w:val="left" w:pos="23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4CCA" w:rsidRDefault="00C44CCA" w:rsidP="00C10B74">
      <w:pPr>
        <w:tabs>
          <w:tab w:val="left" w:pos="2344"/>
        </w:tabs>
        <w:rPr>
          <w:rFonts w:ascii="Arial" w:hAnsi="Arial" w:cs="Arial"/>
        </w:rPr>
      </w:pPr>
    </w:p>
    <w:sectPr w:rsidR="00C44CCA" w:rsidSect="00603301">
      <w:headerReference w:type="default" r:id="rId9"/>
      <w:pgSz w:w="11906" w:h="16838"/>
      <w:pgMar w:top="1531" w:right="991" w:bottom="0" w:left="1701" w:header="426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392" w:rsidRPr="00646BF0" w:rsidRDefault="002E0392" w:rsidP="00646BF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E0392" w:rsidRPr="00646BF0" w:rsidRDefault="002E0392" w:rsidP="00646BF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392" w:rsidRPr="00646BF0" w:rsidRDefault="002E0392" w:rsidP="00646BF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E0392" w:rsidRPr="00646BF0" w:rsidRDefault="002E0392" w:rsidP="00646BF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6"/>
      <w:gridCol w:w="7258"/>
    </w:tblGrid>
    <w:tr w:rsidR="002E0392" w:rsidRPr="002457F7" w:rsidTr="00983842">
      <w:trPr>
        <w:trHeight w:val="1695"/>
      </w:trPr>
      <w:tc>
        <w:tcPr>
          <w:tcW w:w="1944" w:type="dxa"/>
          <w:shd w:val="clear" w:color="auto" w:fill="auto"/>
        </w:tcPr>
        <w:p w:rsidR="002E0392" w:rsidRPr="002457F7" w:rsidRDefault="002E0392" w:rsidP="006C6C5C">
          <w:pPr>
            <w:pStyle w:val="Cabealho"/>
          </w:pPr>
          <w:r>
            <w:rPr>
              <w:b/>
              <w:noProof/>
            </w:rPr>
            <w:drawing>
              <wp:inline distT="0" distB="0" distL="0" distR="0">
                <wp:extent cx="1099038" cy="1116330"/>
                <wp:effectExtent l="0" t="0" r="0" b="0"/>
                <wp:docPr id="20" name="Imagem 20" descr="Logo Município de Cerejei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Município de Cerejei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5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875" cy="1126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6" w:type="dxa"/>
          <w:shd w:val="clear" w:color="auto" w:fill="auto"/>
        </w:tcPr>
        <w:p w:rsidR="002E0392" w:rsidRPr="002457F7" w:rsidRDefault="002E0392" w:rsidP="00983842">
          <w:pPr>
            <w:pStyle w:val="Ttulo5"/>
            <w:spacing w:line="240" w:lineRule="auto"/>
            <w:jc w:val="center"/>
            <w:rPr>
              <w:szCs w:val="30"/>
            </w:rPr>
          </w:pPr>
          <w:r w:rsidRPr="002457F7">
            <w:rPr>
              <w:szCs w:val="30"/>
            </w:rPr>
            <w:t>PREFEITURA MUNICIPAL DE CEREJEIRAS</w:t>
          </w:r>
        </w:p>
        <w:p w:rsidR="002E0392" w:rsidRPr="00376915" w:rsidRDefault="002E0392" w:rsidP="00983842">
          <w:pPr>
            <w:pStyle w:val="Ttulo5"/>
            <w:tabs>
              <w:tab w:val="left" w:pos="1124"/>
              <w:tab w:val="center" w:pos="3287"/>
            </w:tabs>
            <w:spacing w:line="240" w:lineRule="auto"/>
            <w:jc w:val="center"/>
            <w:rPr>
              <w:b/>
            </w:rPr>
          </w:pPr>
          <w:r w:rsidRPr="00376915">
            <w:t>CNPJ/MF: 04.914.925/0001-07</w:t>
          </w:r>
        </w:p>
        <w:p w:rsidR="002E0392" w:rsidRDefault="002E0392" w:rsidP="00983842">
          <w:pPr>
            <w:spacing w:line="240" w:lineRule="auto"/>
            <w:jc w:val="center"/>
            <w:rPr>
              <w:b/>
              <w:sz w:val="30"/>
              <w:szCs w:val="30"/>
            </w:rPr>
          </w:pPr>
          <w:r w:rsidRPr="002457F7">
            <w:rPr>
              <w:b/>
              <w:sz w:val="30"/>
              <w:szCs w:val="30"/>
            </w:rPr>
            <w:t>Gabinete do Prefeito</w:t>
          </w:r>
        </w:p>
        <w:p w:rsidR="002E0392" w:rsidRPr="002457F7" w:rsidRDefault="002E0392" w:rsidP="00983842">
          <w:pPr>
            <w:spacing w:line="240" w:lineRule="auto"/>
            <w:jc w:val="center"/>
          </w:pPr>
          <w:r w:rsidRPr="002457F7">
            <w:rPr>
              <w:sz w:val="18"/>
              <w:szCs w:val="18"/>
            </w:rPr>
            <w:t>End.: Av. das Nações, 1919 – CEP 76.997-000 – Fone 69 3342-2671</w:t>
          </w:r>
        </w:p>
      </w:tc>
    </w:tr>
  </w:tbl>
  <w:p w:rsidR="002E0392" w:rsidRPr="00970A2E" w:rsidRDefault="002E0392" w:rsidP="00970A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066C"/>
    <w:multiLevelType w:val="hybridMultilevel"/>
    <w:tmpl w:val="FF6EC1E6"/>
    <w:lvl w:ilvl="0" w:tplc="0416000D">
      <w:start w:val="1"/>
      <w:numFmt w:val="bullet"/>
      <w:lvlText w:val=""/>
      <w:lvlJc w:val="left"/>
      <w:pPr>
        <w:ind w:left="11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693E403F"/>
    <w:multiLevelType w:val="hybridMultilevel"/>
    <w:tmpl w:val="EC6A2D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C4A99"/>
    <w:multiLevelType w:val="hybridMultilevel"/>
    <w:tmpl w:val="642455F4"/>
    <w:lvl w:ilvl="0" w:tplc="63B20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F0"/>
    <w:rsid w:val="0001388A"/>
    <w:rsid w:val="0001514B"/>
    <w:rsid w:val="000158AB"/>
    <w:rsid w:val="00017495"/>
    <w:rsid w:val="000212C8"/>
    <w:rsid w:val="000242D3"/>
    <w:rsid w:val="000258B9"/>
    <w:rsid w:val="00031164"/>
    <w:rsid w:val="00034C38"/>
    <w:rsid w:val="00037F91"/>
    <w:rsid w:val="000444DC"/>
    <w:rsid w:val="00044D60"/>
    <w:rsid w:val="00052147"/>
    <w:rsid w:val="000610DC"/>
    <w:rsid w:val="00070F5E"/>
    <w:rsid w:val="00073F0F"/>
    <w:rsid w:val="00087658"/>
    <w:rsid w:val="00090BDF"/>
    <w:rsid w:val="00093655"/>
    <w:rsid w:val="00095DF7"/>
    <w:rsid w:val="000971AF"/>
    <w:rsid w:val="00097AD9"/>
    <w:rsid w:val="000B4436"/>
    <w:rsid w:val="000B4956"/>
    <w:rsid w:val="000C2B0E"/>
    <w:rsid w:val="000C4977"/>
    <w:rsid w:val="000D5561"/>
    <w:rsid w:val="000D5808"/>
    <w:rsid w:val="001010C9"/>
    <w:rsid w:val="00105F7B"/>
    <w:rsid w:val="00107039"/>
    <w:rsid w:val="0011361C"/>
    <w:rsid w:val="00131ED1"/>
    <w:rsid w:val="001425D7"/>
    <w:rsid w:val="00146C2C"/>
    <w:rsid w:val="00147910"/>
    <w:rsid w:val="00153C9A"/>
    <w:rsid w:val="00171E2C"/>
    <w:rsid w:val="00176559"/>
    <w:rsid w:val="0018031F"/>
    <w:rsid w:val="001A07E3"/>
    <w:rsid w:val="001A15B0"/>
    <w:rsid w:val="001A6C25"/>
    <w:rsid w:val="001C2443"/>
    <w:rsid w:val="001E7DC9"/>
    <w:rsid w:val="001F5E53"/>
    <w:rsid w:val="00205D44"/>
    <w:rsid w:val="00220369"/>
    <w:rsid w:val="002570D7"/>
    <w:rsid w:val="002657FB"/>
    <w:rsid w:val="0026738C"/>
    <w:rsid w:val="00283882"/>
    <w:rsid w:val="00291E92"/>
    <w:rsid w:val="002949EB"/>
    <w:rsid w:val="002A60A4"/>
    <w:rsid w:val="002C54FF"/>
    <w:rsid w:val="002D29BA"/>
    <w:rsid w:val="002D5D47"/>
    <w:rsid w:val="002D7B7C"/>
    <w:rsid w:val="002E0392"/>
    <w:rsid w:val="002E0D38"/>
    <w:rsid w:val="002E3B2F"/>
    <w:rsid w:val="002E4097"/>
    <w:rsid w:val="002F4024"/>
    <w:rsid w:val="00300186"/>
    <w:rsid w:val="0030117F"/>
    <w:rsid w:val="003358F3"/>
    <w:rsid w:val="00340704"/>
    <w:rsid w:val="00347AB2"/>
    <w:rsid w:val="003515BB"/>
    <w:rsid w:val="0035291E"/>
    <w:rsid w:val="003538DB"/>
    <w:rsid w:val="0035433B"/>
    <w:rsid w:val="00373503"/>
    <w:rsid w:val="003760C1"/>
    <w:rsid w:val="00381147"/>
    <w:rsid w:val="003856D0"/>
    <w:rsid w:val="00386573"/>
    <w:rsid w:val="00386F43"/>
    <w:rsid w:val="003958BB"/>
    <w:rsid w:val="003A4072"/>
    <w:rsid w:val="003B1778"/>
    <w:rsid w:val="003B1EE6"/>
    <w:rsid w:val="003B4A55"/>
    <w:rsid w:val="003C0225"/>
    <w:rsid w:val="003C104A"/>
    <w:rsid w:val="003C426F"/>
    <w:rsid w:val="003E20A1"/>
    <w:rsid w:val="004073C7"/>
    <w:rsid w:val="00407567"/>
    <w:rsid w:val="0041084A"/>
    <w:rsid w:val="00411CCD"/>
    <w:rsid w:val="004232CF"/>
    <w:rsid w:val="0042780D"/>
    <w:rsid w:val="00432732"/>
    <w:rsid w:val="00435A9A"/>
    <w:rsid w:val="00453427"/>
    <w:rsid w:val="00453441"/>
    <w:rsid w:val="004614E7"/>
    <w:rsid w:val="00462092"/>
    <w:rsid w:val="00482CF0"/>
    <w:rsid w:val="004850F0"/>
    <w:rsid w:val="00497305"/>
    <w:rsid w:val="004A3B3C"/>
    <w:rsid w:val="004C4166"/>
    <w:rsid w:val="004E3150"/>
    <w:rsid w:val="004F2F1C"/>
    <w:rsid w:val="004F385A"/>
    <w:rsid w:val="00513DFD"/>
    <w:rsid w:val="005201B4"/>
    <w:rsid w:val="00520AD5"/>
    <w:rsid w:val="00526686"/>
    <w:rsid w:val="00527EB7"/>
    <w:rsid w:val="00530AAE"/>
    <w:rsid w:val="00532C93"/>
    <w:rsid w:val="00534669"/>
    <w:rsid w:val="00536C00"/>
    <w:rsid w:val="0055011D"/>
    <w:rsid w:val="00550D13"/>
    <w:rsid w:val="00561065"/>
    <w:rsid w:val="005721F9"/>
    <w:rsid w:val="00582ED9"/>
    <w:rsid w:val="0058447C"/>
    <w:rsid w:val="00584FBF"/>
    <w:rsid w:val="005934CD"/>
    <w:rsid w:val="00596E01"/>
    <w:rsid w:val="005D7847"/>
    <w:rsid w:val="005D7DE4"/>
    <w:rsid w:val="005E0A53"/>
    <w:rsid w:val="005F6FF1"/>
    <w:rsid w:val="00603301"/>
    <w:rsid w:val="0061479B"/>
    <w:rsid w:val="00615AC1"/>
    <w:rsid w:val="00617777"/>
    <w:rsid w:val="006413FD"/>
    <w:rsid w:val="00642B52"/>
    <w:rsid w:val="00646BF0"/>
    <w:rsid w:val="00652927"/>
    <w:rsid w:val="00654B7A"/>
    <w:rsid w:val="00677417"/>
    <w:rsid w:val="006876DF"/>
    <w:rsid w:val="00695375"/>
    <w:rsid w:val="00697916"/>
    <w:rsid w:val="006A5638"/>
    <w:rsid w:val="006C1A05"/>
    <w:rsid w:val="006C459C"/>
    <w:rsid w:val="006C69F5"/>
    <w:rsid w:val="006C6C5C"/>
    <w:rsid w:val="006D6706"/>
    <w:rsid w:val="006D70FB"/>
    <w:rsid w:val="006E34E7"/>
    <w:rsid w:val="006E524E"/>
    <w:rsid w:val="006F044E"/>
    <w:rsid w:val="007021B2"/>
    <w:rsid w:val="007111F5"/>
    <w:rsid w:val="00712BD9"/>
    <w:rsid w:val="0071394B"/>
    <w:rsid w:val="007153E6"/>
    <w:rsid w:val="00726D3A"/>
    <w:rsid w:val="00736647"/>
    <w:rsid w:val="007452D1"/>
    <w:rsid w:val="00750FFA"/>
    <w:rsid w:val="00755608"/>
    <w:rsid w:val="00761AFC"/>
    <w:rsid w:val="00770813"/>
    <w:rsid w:val="00774A2C"/>
    <w:rsid w:val="0077510C"/>
    <w:rsid w:val="007A3AE7"/>
    <w:rsid w:val="007B7975"/>
    <w:rsid w:val="007C7DB7"/>
    <w:rsid w:val="007D0F30"/>
    <w:rsid w:val="007D639A"/>
    <w:rsid w:val="007E71FB"/>
    <w:rsid w:val="007E759F"/>
    <w:rsid w:val="007F3376"/>
    <w:rsid w:val="0081455B"/>
    <w:rsid w:val="0081752F"/>
    <w:rsid w:val="00827554"/>
    <w:rsid w:val="0083116D"/>
    <w:rsid w:val="00834FEE"/>
    <w:rsid w:val="00840249"/>
    <w:rsid w:val="00842BBD"/>
    <w:rsid w:val="00843339"/>
    <w:rsid w:val="008520C0"/>
    <w:rsid w:val="0086136E"/>
    <w:rsid w:val="008620A6"/>
    <w:rsid w:val="0086263E"/>
    <w:rsid w:val="00880BDA"/>
    <w:rsid w:val="008822B6"/>
    <w:rsid w:val="00885D5B"/>
    <w:rsid w:val="00886956"/>
    <w:rsid w:val="008958E2"/>
    <w:rsid w:val="008A760D"/>
    <w:rsid w:val="008C0CE6"/>
    <w:rsid w:val="008C0F94"/>
    <w:rsid w:val="008D2E78"/>
    <w:rsid w:val="008D4344"/>
    <w:rsid w:val="008E55F9"/>
    <w:rsid w:val="008F7281"/>
    <w:rsid w:val="008F7891"/>
    <w:rsid w:val="0090041D"/>
    <w:rsid w:val="0090261A"/>
    <w:rsid w:val="00906715"/>
    <w:rsid w:val="00910CDE"/>
    <w:rsid w:val="00921C53"/>
    <w:rsid w:val="00927A8F"/>
    <w:rsid w:val="009432A3"/>
    <w:rsid w:val="00963D36"/>
    <w:rsid w:val="00970A2E"/>
    <w:rsid w:val="00972318"/>
    <w:rsid w:val="00983842"/>
    <w:rsid w:val="00991DC4"/>
    <w:rsid w:val="00994487"/>
    <w:rsid w:val="00995367"/>
    <w:rsid w:val="009A03F7"/>
    <w:rsid w:val="009A1EB1"/>
    <w:rsid w:val="009A4AA9"/>
    <w:rsid w:val="009A7DBB"/>
    <w:rsid w:val="009D0936"/>
    <w:rsid w:val="009E0430"/>
    <w:rsid w:val="009E133F"/>
    <w:rsid w:val="009E293F"/>
    <w:rsid w:val="009F59E0"/>
    <w:rsid w:val="009F6309"/>
    <w:rsid w:val="00A05E5E"/>
    <w:rsid w:val="00A113BD"/>
    <w:rsid w:val="00A21EAF"/>
    <w:rsid w:val="00A22C57"/>
    <w:rsid w:val="00A30CB1"/>
    <w:rsid w:val="00A33D44"/>
    <w:rsid w:val="00A3661D"/>
    <w:rsid w:val="00A4314F"/>
    <w:rsid w:val="00A5690C"/>
    <w:rsid w:val="00A56D86"/>
    <w:rsid w:val="00A60A0E"/>
    <w:rsid w:val="00A62ED0"/>
    <w:rsid w:val="00A73453"/>
    <w:rsid w:val="00A754C8"/>
    <w:rsid w:val="00A779D1"/>
    <w:rsid w:val="00A815FD"/>
    <w:rsid w:val="00A82BC3"/>
    <w:rsid w:val="00AB25FD"/>
    <w:rsid w:val="00AD0BB1"/>
    <w:rsid w:val="00AD2CCB"/>
    <w:rsid w:val="00AD6CFE"/>
    <w:rsid w:val="00AE2EA7"/>
    <w:rsid w:val="00B0246B"/>
    <w:rsid w:val="00B14390"/>
    <w:rsid w:val="00B1526B"/>
    <w:rsid w:val="00B2204E"/>
    <w:rsid w:val="00B24D5B"/>
    <w:rsid w:val="00B37C95"/>
    <w:rsid w:val="00B51B44"/>
    <w:rsid w:val="00B61E5D"/>
    <w:rsid w:val="00B70890"/>
    <w:rsid w:val="00B711A6"/>
    <w:rsid w:val="00B7370F"/>
    <w:rsid w:val="00B83941"/>
    <w:rsid w:val="00B85533"/>
    <w:rsid w:val="00B85F0F"/>
    <w:rsid w:val="00B92EA1"/>
    <w:rsid w:val="00BD0267"/>
    <w:rsid w:val="00BD26BB"/>
    <w:rsid w:val="00BD414B"/>
    <w:rsid w:val="00BE484C"/>
    <w:rsid w:val="00BF2CD8"/>
    <w:rsid w:val="00BF79FB"/>
    <w:rsid w:val="00C06755"/>
    <w:rsid w:val="00C06C8D"/>
    <w:rsid w:val="00C10B74"/>
    <w:rsid w:val="00C11C94"/>
    <w:rsid w:val="00C12772"/>
    <w:rsid w:val="00C20FFD"/>
    <w:rsid w:val="00C337D7"/>
    <w:rsid w:val="00C34C13"/>
    <w:rsid w:val="00C36526"/>
    <w:rsid w:val="00C44CCA"/>
    <w:rsid w:val="00C67949"/>
    <w:rsid w:val="00C74E8E"/>
    <w:rsid w:val="00C75E7F"/>
    <w:rsid w:val="00C76058"/>
    <w:rsid w:val="00C84448"/>
    <w:rsid w:val="00C86819"/>
    <w:rsid w:val="00CE1CE4"/>
    <w:rsid w:val="00D01483"/>
    <w:rsid w:val="00D21601"/>
    <w:rsid w:val="00D32185"/>
    <w:rsid w:val="00D32E02"/>
    <w:rsid w:val="00D57ADC"/>
    <w:rsid w:val="00D7093D"/>
    <w:rsid w:val="00D814FA"/>
    <w:rsid w:val="00D83E7A"/>
    <w:rsid w:val="00D858B9"/>
    <w:rsid w:val="00D866AB"/>
    <w:rsid w:val="00D92FC2"/>
    <w:rsid w:val="00D9449A"/>
    <w:rsid w:val="00DA349B"/>
    <w:rsid w:val="00DD2126"/>
    <w:rsid w:val="00DD3FAC"/>
    <w:rsid w:val="00DF4BF7"/>
    <w:rsid w:val="00DF722D"/>
    <w:rsid w:val="00E01F71"/>
    <w:rsid w:val="00E3248F"/>
    <w:rsid w:val="00E33867"/>
    <w:rsid w:val="00E60C82"/>
    <w:rsid w:val="00E7015C"/>
    <w:rsid w:val="00E71C63"/>
    <w:rsid w:val="00E90161"/>
    <w:rsid w:val="00E93249"/>
    <w:rsid w:val="00EA7F90"/>
    <w:rsid w:val="00EB418F"/>
    <w:rsid w:val="00EB6D22"/>
    <w:rsid w:val="00EC3B6F"/>
    <w:rsid w:val="00ED00F1"/>
    <w:rsid w:val="00ED25A1"/>
    <w:rsid w:val="00F03296"/>
    <w:rsid w:val="00F04682"/>
    <w:rsid w:val="00F33F95"/>
    <w:rsid w:val="00F47618"/>
    <w:rsid w:val="00F5302A"/>
    <w:rsid w:val="00F60AA5"/>
    <w:rsid w:val="00F61BC6"/>
    <w:rsid w:val="00F63368"/>
    <w:rsid w:val="00F8222D"/>
    <w:rsid w:val="00F83DF7"/>
    <w:rsid w:val="00F902F6"/>
    <w:rsid w:val="00FA0421"/>
    <w:rsid w:val="00FA4C1F"/>
    <w:rsid w:val="00FB3887"/>
    <w:rsid w:val="00FB4EE9"/>
    <w:rsid w:val="00FE4DD5"/>
    <w:rsid w:val="00FF2B29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225F26A9"/>
  <w15:docId w15:val="{34661BC8-A326-423C-866F-45BBCC01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FF1"/>
  </w:style>
  <w:style w:type="paragraph" w:styleId="Ttulo1">
    <w:name w:val="heading 1"/>
    <w:basedOn w:val="Normal"/>
    <w:next w:val="Normal"/>
    <w:link w:val="Ttulo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61B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4F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46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6BF0"/>
    <w:pPr>
      <w:ind w:left="720"/>
      <w:contextualSpacing/>
    </w:pPr>
  </w:style>
  <w:style w:type="paragraph" w:styleId="Cabealho">
    <w:name w:val="header"/>
    <w:aliases w:val=" Char, Char Char Char Char, Char Char Char,Char Char Char Char,Char,Char Char Char"/>
    <w:basedOn w:val="Normal"/>
    <w:link w:val="CabealhoChar"/>
    <w:unhideWhenUsed/>
    <w:rsid w:val="0064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, Char Char Char Char Char, Char Char Char Char1,Char Char Char Char Char,Char Char,Char Char Char Char1"/>
    <w:basedOn w:val="Fontepargpadro"/>
    <w:link w:val="Cabealho"/>
    <w:rsid w:val="00646BF0"/>
  </w:style>
  <w:style w:type="paragraph" w:styleId="Rodap">
    <w:name w:val="footer"/>
    <w:basedOn w:val="Normal"/>
    <w:link w:val="RodapChar"/>
    <w:uiPriority w:val="99"/>
    <w:unhideWhenUsed/>
    <w:rsid w:val="00646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BF0"/>
  </w:style>
  <w:style w:type="character" w:customStyle="1" w:styleId="blockemailnoname2">
    <w:name w:val="blockemailnoname2"/>
    <w:basedOn w:val="Fontepargpadro"/>
    <w:rsid w:val="00646BF0"/>
    <w:rPr>
      <w:color w:val="2A2A2A"/>
    </w:rPr>
  </w:style>
  <w:style w:type="character" w:styleId="Hyperlink">
    <w:name w:val="Hyperlink"/>
    <w:basedOn w:val="Fontepargpadro"/>
    <w:uiPriority w:val="99"/>
    <w:unhideWhenUsed/>
    <w:rsid w:val="00A815FD"/>
    <w:rPr>
      <w:color w:val="0000FF"/>
      <w:u w:val="single"/>
    </w:rPr>
  </w:style>
  <w:style w:type="paragraph" w:styleId="SemEspaamento">
    <w:name w:val="No Spacing"/>
    <w:uiPriority w:val="1"/>
    <w:qFormat/>
    <w:rsid w:val="00A21E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8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10B74"/>
  </w:style>
  <w:style w:type="paragraph" w:styleId="Textodebalo">
    <w:name w:val="Balloon Text"/>
    <w:basedOn w:val="Normal"/>
    <w:link w:val="TextodebaloChar"/>
    <w:uiPriority w:val="99"/>
    <w:semiHidden/>
    <w:unhideWhenUsed/>
    <w:rsid w:val="00DD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26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C74E8E"/>
    <w:rPr>
      <w:color w:val="800080"/>
      <w:u w:val="single"/>
    </w:rPr>
  </w:style>
  <w:style w:type="paragraph" w:customStyle="1" w:styleId="xl80">
    <w:name w:val="xl80"/>
    <w:basedOn w:val="Normal"/>
    <w:rsid w:val="00C74E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C7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C74E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C74E8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C74E8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C74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C74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C74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C74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C74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C74E8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C74E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F61B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4F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0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0225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2E3B2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E3B2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7BD6-DB0A-4509-8253-46247CA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6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4</cp:revision>
  <cp:lastPrinted>2019-07-11T19:21:00Z</cp:lastPrinted>
  <dcterms:created xsi:type="dcterms:W3CDTF">2020-02-25T20:17:00Z</dcterms:created>
  <dcterms:modified xsi:type="dcterms:W3CDTF">2020-03-09T21:34:00Z</dcterms:modified>
</cp:coreProperties>
</file>